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77777777" w:rsidR="009032E9" w:rsidRPr="000B16F1" w:rsidRDefault="009032E9" w:rsidP="009032E9">
      <w:pPr>
        <w:autoSpaceDE w:val="0"/>
        <w:autoSpaceDN w:val="0"/>
        <w:adjustRightInd w:val="0"/>
        <w:jc w:val="center"/>
        <w:rPr>
          <w:b/>
          <w:sz w:val="32"/>
          <w:szCs w:val="32"/>
          <w:lang w:val="en-GB"/>
        </w:rPr>
      </w:pPr>
    </w:p>
    <w:p w14:paraId="64AD5D12" w14:textId="35B88888"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21FB2E68" w14:textId="3C3015BC" w:rsidR="00827EC7" w:rsidRPr="000B16F1" w:rsidRDefault="00827EC7" w:rsidP="009032E9">
      <w:pPr>
        <w:jc w:val="center"/>
        <w:rPr>
          <w:b/>
          <w:sz w:val="44"/>
          <w:szCs w:val="44"/>
          <w:lang w:val="en-GB"/>
        </w:rPr>
      </w:pPr>
    </w:p>
    <w:p w14:paraId="1BBEB1DA" w14:textId="7DB9C8E4"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 xml:space="preserve">Cihanser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lastRenderedPageBreak/>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lastRenderedPageBreak/>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p w14:paraId="4AAEC0AE" w14:textId="77777777" w:rsidR="008440E7" w:rsidRPr="000B16F1" w:rsidRDefault="008440E7" w:rsidP="009032E9">
      <w:pPr>
        <w:jc w:val="both"/>
        <w:rPr>
          <w:lang w:val="en-GB"/>
        </w:rPr>
      </w:pPr>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Look w:val="04A0" w:firstRow="1" w:lastRow="0" w:firstColumn="1" w:lastColumn="0" w:noHBand="0" w:noVBand="1"/>
      </w:tblPr>
      <w:tblGrid>
        <w:gridCol w:w="2547"/>
        <w:gridCol w:w="6469"/>
      </w:tblGrid>
      <w:tr w:rsidR="001A2394" w:rsidRPr="000B16F1" w14:paraId="31E884CA" w14:textId="77777777" w:rsidTr="00013D2E">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013D2E">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013D2E">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013D2E">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FD8BDF1" w14:textId="77777777" w:rsidR="001A2394" w:rsidRPr="000B16F1"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tc>
      </w:tr>
      <w:tr w:rsidR="001A2394" w:rsidRPr="000B16F1" w14:paraId="73A5AFCD" w14:textId="77777777" w:rsidTr="00013D2E">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1C2C898D" w14:textId="77777777" w:rsidR="001A2394" w:rsidRPr="000B16F1" w:rsidRDefault="001A2394" w:rsidP="009032E9">
            <w:pPr>
              <w:jc w:val="both"/>
              <w:rPr>
                <w:b/>
                <w:lang w:val="en-GB"/>
              </w:rPr>
            </w:pPr>
            <w:r w:rsidRPr="000B16F1">
              <w:rPr>
                <w:lang w:val="en-GB"/>
              </w:rPr>
              <w:t>Series of vertical and horizontal lines that are used to subdivide AABB vertically and horizontally into cells in three-dimensional space.</w:t>
            </w:r>
          </w:p>
        </w:tc>
      </w:tr>
      <w:tr w:rsidR="001A2394" w:rsidRPr="000B16F1" w14:paraId="57F95FC8" w14:textId="77777777" w:rsidTr="00013D2E">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2404673D" w14:textId="77777777" w:rsidR="001A2394" w:rsidRPr="000B16F1" w:rsidRDefault="001A2394" w:rsidP="009032E9">
            <w:pPr>
              <w:jc w:val="both"/>
              <w:rPr>
                <w:b/>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tc>
      </w:tr>
      <w:tr w:rsidR="001A2394" w:rsidRPr="000B16F1" w14:paraId="5D69BFA9" w14:textId="77777777" w:rsidTr="00013D2E">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66581D52" w14:textId="77777777" w:rsidR="001A2394" w:rsidRPr="000B16F1" w:rsidRDefault="001A2394" w:rsidP="009032E9">
            <w:pPr>
              <w:jc w:val="both"/>
              <w:rPr>
                <w:b/>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tc>
      </w:tr>
      <w:tr w:rsidR="001A2394" w:rsidRPr="000B16F1" w14:paraId="5285F63F" w14:textId="77777777" w:rsidTr="00013D2E">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D3C0484" w14:textId="01790574" w:rsidR="001A2394" w:rsidRPr="000B16F1" w:rsidRDefault="001A2394" w:rsidP="009032E9">
            <w:pPr>
              <w:jc w:val="both"/>
              <w:rPr>
                <w:b/>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tc>
      </w:tr>
      <w:tr w:rsidR="001A2394" w:rsidRPr="000B16F1" w14:paraId="0D802C8B" w14:textId="77777777" w:rsidTr="00013D2E">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616F7FA1" w14:textId="77777777" w:rsidR="001A2394" w:rsidRPr="000B16F1" w:rsidRDefault="001A2394" w:rsidP="009032E9">
            <w:pPr>
              <w:jc w:val="both"/>
              <w:rPr>
                <w:lang w:val="en-GB"/>
              </w:rPr>
            </w:pPr>
            <w:r w:rsidRPr="000B16F1">
              <w:rPr>
                <w:lang w:val="en-GB"/>
              </w:rPr>
              <w:t>A polygon mesh is the collection of vertices, edges, and faces that make up a 3D object.</w:t>
            </w:r>
          </w:p>
        </w:tc>
      </w:tr>
      <w:tr w:rsidR="001A2394" w:rsidRPr="000B16F1" w14:paraId="6A570766" w14:textId="77777777" w:rsidTr="00013D2E">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013D2E">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F0C7475" w14:textId="4010AFF5" w:rsidR="006A581C" w:rsidRPr="000B16F1"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0BDC82C0" w14:textId="0B95AD37" w:rsidR="006A581C" w:rsidRPr="000B16F1" w:rsidRDefault="006A581C" w:rsidP="009032E9">
      <w:pPr>
        <w:jc w:val="both"/>
        <w:rPr>
          <w:highlight w:val="yellow"/>
          <w:lang w:val="en-GB"/>
        </w:rPr>
      </w:pPr>
    </w:p>
    <w:p w14:paraId="0822D94C" w14:textId="3BF6E292" w:rsidR="00736199" w:rsidRPr="000B16F1" w:rsidRDefault="00736199" w:rsidP="009032E9">
      <w:pPr>
        <w:jc w:val="both"/>
        <w:rPr>
          <w:highlight w:val="yellow"/>
          <w:lang w:val="en-GB"/>
        </w:rPr>
      </w:pPr>
    </w:p>
    <w:p w14:paraId="095ECA18" w14:textId="147BA009" w:rsidR="00736199" w:rsidRPr="000B16F1" w:rsidRDefault="00736199" w:rsidP="009032E9">
      <w:pPr>
        <w:jc w:val="both"/>
        <w:rPr>
          <w:highlight w:val="yellow"/>
          <w:lang w:val="en-GB"/>
        </w:rPr>
      </w:pPr>
    </w:p>
    <w:p w14:paraId="5BFAE04D" w14:textId="7E07B583" w:rsidR="00736199" w:rsidRPr="000B16F1" w:rsidRDefault="00736199" w:rsidP="009032E9">
      <w:pPr>
        <w:jc w:val="both"/>
        <w:rPr>
          <w:highlight w:val="yellow"/>
          <w:lang w:val="en-GB"/>
        </w:rPr>
      </w:pPr>
    </w:p>
    <w:p w14:paraId="08CB62A5" w14:textId="1AD2F169" w:rsidR="00FC4333" w:rsidRDefault="00FC4333" w:rsidP="009032E9">
      <w:pPr>
        <w:jc w:val="both"/>
        <w:rPr>
          <w:highlight w:val="yellow"/>
          <w:lang w:val="en-GB"/>
        </w:rPr>
      </w:pPr>
    </w:p>
    <w:p w14:paraId="2983FA73" w14:textId="472BE0AF" w:rsidR="00EB50F7" w:rsidRDefault="00EB50F7" w:rsidP="009032E9">
      <w:pPr>
        <w:jc w:val="both"/>
        <w:rPr>
          <w:highlight w:val="yellow"/>
          <w:lang w:val="en-GB"/>
        </w:rPr>
      </w:pPr>
    </w:p>
    <w:p w14:paraId="79578608" w14:textId="77777777" w:rsidR="00EB50F7" w:rsidRPr="000B16F1" w:rsidRDefault="00EB50F7" w:rsidP="009032E9">
      <w:pPr>
        <w:jc w:val="both"/>
        <w:rPr>
          <w:highlight w:val="yellow"/>
          <w:lang w:val="en-GB"/>
        </w:rPr>
      </w:pPr>
    </w:p>
    <w:p w14:paraId="2590B5DA" w14:textId="77777777" w:rsidR="003559F3" w:rsidRPr="000B16F1" w:rsidRDefault="003559F3" w:rsidP="009032E9">
      <w:pPr>
        <w:jc w:val="both"/>
        <w:rPr>
          <w:lang w:val="en-GB"/>
        </w:rPr>
      </w:pPr>
    </w:p>
    <w:p w14:paraId="3C1E6420" w14:textId="682DC1FB" w:rsidR="00A97D3C" w:rsidRPr="000B16F1" w:rsidRDefault="008440E7" w:rsidP="00225736">
      <w:pPr>
        <w:pStyle w:val="Heading1"/>
        <w:jc w:val="both"/>
        <w:rPr>
          <w:lang w:val="en-GB"/>
        </w:rPr>
      </w:pPr>
      <w:bookmarkStart w:id="4" w:name="_Toc533517654"/>
      <w:r w:rsidRPr="000B16F1">
        <w:rPr>
          <w:lang w:val="en-GB"/>
        </w:rPr>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3DEFBB9F" w14:textId="1CCF3425" w:rsidR="00F771E6" w:rsidRPr="000B16F1" w:rsidRDefault="00F771E6" w:rsidP="009032E9">
      <w:pPr>
        <w:jc w:val="both"/>
        <w:rPr>
          <w:lang w:val="en-GB"/>
        </w:rPr>
      </w:pPr>
      <w:r w:rsidRPr="00F771E6">
        <w:rPr>
          <w:lang w:val="en-GB"/>
        </w:rPr>
        <w:t xml:space="preserve">The POF system aims to provide surface identification and visualization in particle-based liquid simulations more efficiently and quickly. As a result of the first researches, the necessary algorithms for the system were determined and these algorithms were brought together and understood. Secondly, the system is divided into a structure with various algorithms and a main control panel that manages these algorithms. These infrastructures provide memory efficiency while gaining faster access to data. These </w:t>
      </w:r>
      <w:r>
        <w:rPr>
          <w:lang w:val="en-GB"/>
        </w:rPr>
        <w:t>structures</w:t>
      </w:r>
      <w:r w:rsidRPr="00F771E6">
        <w:rPr>
          <w:lang w:val="en-GB"/>
        </w:rPr>
        <w:t xml:space="preserve"> are the </w:t>
      </w:r>
      <w:r>
        <w:rPr>
          <w:lang w:val="en-GB"/>
        </w:rPr>
        <w:t>spatial</w:t>
      </w:r>
      <w:r w:rsidRPr="00F771E6">
        <w:rPr>
          <w:lang w:val="en-GB"/>
        </w:rPr>
        <w:t xml:space="preserve"> hashing algorithm, respectively. Defining the surface and determining the areas to be visualized and drawing on the screen. As the project is research-based, it is possible that the structures we have described will change and different structures will be replaced. Therefore, these algorithms and structures may change in the future.</w:t>
      </w:r>
    </w:p>
    <w:p w14:paraId="0111FAFE" w14:textId="29D69740" w:rsidR="00CF1519" w:rsidRPr="000B16F1" w:rsidRDefault="00CF1519" w:rsidP="009032E9">
      <w:pPr>
        <w:jc w:val="both"/>
        <w:rPr>
          <w:lang w:val="en-GB"/>
        </w:rPr>
      </w:pPr>
    </w:p>
    <w:p w14:paraId="42E6A27D" w14:textId="24F47BC4" w:rsidR="001E288B" w:rsidRPr="000B16F1" w:rsidRDefault="001E288B" w:rsidP="009032E9">
      <w:pPr>
        <w:jc w:val="both"/>
        <w:rPr>
          <w:lang w:val="en-GB" w:eastAsia="en-US"/>
        </w:rPr>
      </w:pPr>
      <w:bookmarkStart w:id="5" w:name="_Toc533517655"/>
    </w:p>
    <w:p w14:paraId="3EBFD342" w14:textId="232B1C28"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414D5AE8"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e</w:t>
      </w:r>
      <w:r w:rsidR="00A97D3C" w:rsidRPr="000B16F1">
        <w:rPr>
          <w:lang w:val="tr-TR"/>
        </w:rPr>
        <w:t xml:space="preserve"> </w:t>
      </w:r>
      <w:r w:rsidRPr="000B16F1">
        <w:rPr>
          <w:lang w:val="tr-TR"/>
        </w:rPr>
        <w:t>(</w:t>
      </w:r>
      <w:proofErr w:type="spellStart"/>
      <w:r w:rsidRPr="000B16F1">
        <w:rPr>
          <w:lang w:val="tr-TR"/>
        </w:rPr>
        <w:t>controller</w:t>
      </w:r>
      <w:proofErr w:type="spellEnd"/>
      <w:r w:rsidRPr="000B16F1">
        <w:rPr>
          <w:lang w:val="tr-TR"/>
        </w:rPr>
        <w:t>)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proofErr w:type="spellStart"/>
      <w:r w:rsidR="00013D2E">
        <w:rPr>
          <w:lang w:val="tr-TR"/>
        </w:rPr>
        <w:t>konumsal</w:t>
      </w:r>
      <w:proofErr w:type="spellEnd"/>
      <w:r w:rsidR="00013D2E">
        <w:rPr>
          <w:lang w:val="tr-TR"/>
        </w:rPr>
        <w:t xml:space="preserve"> karma algoritması, </w:t>
      </w:r>
      <w:r w:rsidRPr="000B16F1">
        <w:rPr>
          <w:lang w:val="tr-TR"/>
        </w:rPr>
        <w:t>(</w:t>
      </w:r>
      <w:proofErr w:type="spellStart"/>
      <w:r w:rsidRPr="000B16F1">
        <w:rPr>
          <w:lang w:val="tr-TR"/>
        </w:rPr>
        <w:t>Spatial</w:t>
      </w:r>
      <w:proofErr w:type="spellEnd"/>
      <w:r w:rsidRPr="000B16F1">
        <w:rPr>
          <w:lang w:val="tr-TR"/>
        </w:rPr>
        <w:t xml:space="preserve"> </w:t>
      </w:r>
      <w:proofErr w:type="spellStart"/>
      <w:r w:rsidRPr="000B16F1">
        <w:rPr>
          <w:lang w:val="tr-TR"/>
        </w:rPr>
        <w:t>hashing</w:t>
      </w:r>
      <w:proofErr w:type="spellEnd"/>
      <w:r w:rsidR="00013D2E">
        <w:rPr>
          <w:lang w:val="tr-TR"/>
        </w:rPr>
        <w:t xml:space="preserve"> </w:t>
      </w:r>
      <w:proofErr w:type="spellStart"/>
      <w:r w:rsidR="00013D2E">
        <w:rPr>
          <w:lang w:val="tr-TR"/>
        </w:rPr>
        <w:t>algorithm</w:t>
      </w:r>
      <w:proofErr w:type="spellEnd"/>
      <w:r w:rsidRPr="000B16F1">
        <w:rPr>
          <w:lang w:val="tr-TR"/>
        </w:rPr>
        <w:t>). Yüzeyin tanımlanması</w:t>
      </w:r>
      <w:r w:rsidR="00013D2E">
        <w:rPr>
          <w:lang w:val="tr-TR"/>
        </w:rPr>
        <w:t xml:space="preserve"> </w:t>
      </w:r>
      <w:r w:rsidR="00013D2E" w:rsidRPr="000B16F1">
        <w:rPr>
          <w:lang w:val="tr-TR"/>
        </w:rPr>
        <w:t>(</w:t>
      </w:r>
      <w:proofErr w:type="spellStart"/>
      <w:r w:rsidR="00013D2E" w:rsidRPr="000B16F1">
        <w:rPr>
          <w:lang w:val="tr-TR"/>
        </w:rPr>
        <w:t>Surface</w:t>
      </w:r>
      <w:proofErr w:type="spellEnd"/>
      <w:r w:rsidR="00013D2E" w:rsidRPr="000B16F1">
        <w:rPr>
          <w:lang w:val="tr-TR"/>
        </w:rPr>
        <w:t xml:space="preserve"> </w:t>
      </w:r>
      <w:proofErr w:type="spellStart"/>
      <w:r w:rsidR="00013D2E" w:rsidRPr="000B16F1">
        <w:rPr>
          <w:lang w:val="tr-TR"/>
        </w:rPr>
        <w:t>recognition</w:t>
      </w:r>
      <w:proofErr w:type="spellEnd"/>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 xml:space="preserve">ekrana çizilmesidir </w:t>
      </w:r>
      <w:r w:rsidR="00225736" w:rsidRPr="000B16F1">
        <w:rPr>
          <w:lang w:val="tr-TR"/>
        </w:rPr>
        <w:t>(</w:t>
      </w:r>
      <w:proofErr w:type="spellStart"/>
      <w:r w:rsidR="00225736" w:rsidRPr="000B16F1">
        <w:rPr>
          <w:lang w:val="tr-TR"/>
        </w:rPr>
        <w:t>M</w:t>
      </w:r>
      <w:r w:rsidRPr="000B16F1">
        <w:rPr>
          <w:lang w:val="tr-TR"/>
        </w:rPr>
        <w:t>arching</w:t>
      </w:r>
      <w:proofErr w:type="spellEnd"/>
      <w:r w:rsidRPr="000B16F1">
        <w:rPr>
          <w:lang w:val="tr-TR"/>
        </w:rPr>
        <w:t xml:space="preserve"> </w:t>
      </w:r>
      <w:proofErr w:type="spellStart"/>
      <w:r w:rsidRPr="000B16F1">
        <w:rPr>
          <w:lang w:val="tr-TR"/>
        </w:rPr>
        <w:t>cubes</w:t>
      </w:r>
      <w:proofErr w:type="spellEnd"/>
      <w:r w:rsidRPr="000B16F1">
        <w:rPr>
          <w:lang w:val="tr-TR"/>
        </w:rPr>
        <w:t>). 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77777777" w:rsidR="0047437A" w:rsidRPr="000B16F1" w:rsidRDefault="0047437A" w:rsidP="009032E9">
      <w:pPr>
        <w:jc w:val="both"/>
        <w:rPr>
          <w:lang w:val="en-GB"/>
        </w:rPr>
      </w:pPr>
    </w:p>
    <w:p w14:paraId="68EA15F5" w14:textId="77777777" w:rsidR="0047437A" w:rsidRPr="000B16F1" w:rsidRDefault="0047437A" w:rsidP="009032E9">
      <w:pPr>
        <w:jc w:val="both"/>
        <w:rPr>
          <w:lang w:val="en-GB"/>
        </w:rPr>
      </w:pPr>
    </w:p>
    <w:p w14:paraId="0C9ED53E" w14:textId="77F7A919" w:rsidR="0047437A" w:rsidRPr="000B16F1" w:rsidRDefault="0047437A" w:rsidP="009032E9">
      <w:pPr>
        <w:jc w:val="both"/>
        <w:rPr>
          <w:lang w:val="en-GB"/>
        </w:rPr>
      </w:pPr>
    </w:p>
    <w:p w14:paraId="731F18BE" w14:textId="77777777" w:rsidR="00225736" w:rsidRPr="000B16F1" w:rsidRDefault="00225736" w:rsidP="009032E9">
      <w:pPr>
        <w:jc w:val="both"/>
        <w:rPr>
          <w:lang w:val="en-GB"/>
        </w:rPr>
      </w:pPr>
    </w:p>
    <w:p w14:paraId="446759C1" w14:textId="77777777" w:rsidR="0047437A" w:rsidRPr="000B16F1" w:rsidRDefault="0047437A" w:rsidP="009032E9">
      <w:pPr>
        <w:jc w:val="both"/>
        <w:rPr>
          <w:lang w:val="en-GB"/>
        </w:rPr>
      </w:pPr>
    </w:p>
    <w:p w14:paraId="4BEB1DB9" w14:textId="77777777" w:rsidR="0047437A" w:rsidRPr="000B16F1" w:rsidRDefault="0047437A" w:rsidP="009032E9">
      <w:pPr>
        <w:jc w:val="both"/>
        <w:rPr>
          <w:lang w:val="en-GB"/>
        </w:rPr>
      </w:pPr>
    </w:p>
    <w:p w14:paraId="15E02F88" w14:textId="77777777" w:rsidR="003559F3" w:rsidRPr="000B16F1" w:rsidRDefault="003559F3"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3133680A"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4A53C87F" w14:textId="3B6E2AA0"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sidR="008E4616">
          <w:rPr>
            <w:noProof/>
            <w:webHidden/>
            <w:lang w:val="en-GB"/>
          </w:rPr>
          <w:t>8</w:t>
        </w:r>
      </w:hyperlink>
    </w:p>
    <w:p w14:paraId="0B3F978B" w14:textId="09593852" w:rsidR="00A33369" w:rsidRDefault="00F771E6"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sidR="008E4616">
          <w:rPr>
            <w:noProof/>
            <w:webHidden/>
            <w:lang w:val="en-GB"/>
          </w:rPr>
          <w:t>8</w:t>
        </w:r>
      </w:hyperlink>
    </w:p>
    <w:p w14:paraId="3ED245D4" w14:textId="44F68736" w:rsidR="008E4616" w:rsidRPr="008E4616" w:rsidRDefault="00F771E6"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r w:rsidR="008E4616">
          <w:rPr>
            <w:noProof/>
            <w:webHidden/>
            <w:lang w:val="en-GB"/>
          </w:rPr>
          <w:t>8</w:t>
        </w:r>
      </w:hyperlink>
    </w:p>
    <w:p w14:paraId="21A55616" w14:textId="024650D2" w:rsidR="00A33369" w:rsidRDefault="00F771E6"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sidR="008E4616">
          <w:rPr>
            <w:noProof/>
            <w:webHidden/>
            <w:lang w:val="en-GB"/>
          </w:rPr>
          <w:t>9</w:t>
        </w:r>
      </w:hyperlink>
    </w:p>
    <w:p w14:paraId="5EE4525F" w14:textId="38AFA26A" w:rsidR="00A33369" w:rsidRPr="008E4616" w:rsidRDefault="00F771E6"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r w:rsidR="008E4616">
          <w:rPr>
            <w:noProof/>
            <w:webHidden/>
            <w:lang w:val="en-GB"/>
          </w:rPr>
          <w:t>9</w:t>
        </w:r>
      </w:hyperlink>
    </w:p>
    <w:p w14:paraId="7838F22E" w14:textId="57873B29"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r w:rsidR="008E4616">
          <w:rPr>
            <w:noProof/>
            <w:webHidden/>
            <w:lang w:val="en-GB"/>
          </w:rPr>
          <w:t>9</w:t>
        </w:r>
      </w:hyperlink>
    </w:p>
    <w:p w14:paraId="3BAFCF97" w14:textId="30EDC82F" w:rsidR="00A33369" w:rsidRDefault="00F771E6"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r w:rsidR="008E4616">
          <w:rPr>
            <w:noProof/>
            <w:webHidden/>
            <w:lang w:val="en-GB"/>
          </w:rPr>
          <w:t>9</w:t>
        </w:r>
      </w:hyperlink>
    </w:p>
    <w:p w14:paraId="0FE754DF" w14:textId="38D8EBF9" w:rsidR="008E4616" w:rsidRDefault="00F771E6"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r w:rsidR="008E4616">
          <w:rPr>
            <w:noProof/>
            <w:webHidden/>
            <w:lang w:val="en-GB"/>
          </w:rPr>
          <w:t>9</w:t>
        </w:r>
      </w:hyperlink>
    </w:p>
    <w:p w14:paraId="087A3B86" w14:textId="1B58394D" w:rsidR="008E4616" w:rsidRDefault="00F771E6"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0</w:t>
        </w:r>
      </w:hyperlink>
    </w:p>
    <w:p w14:paraId="2D256D85" w14:textId="7CDEDBFA" w:rsidR="008E4616" w:rsidRPr="008E4616" w:rsidRDefault="00F771E6"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1</w:t>
        </w:r>
      </w:hyperlink>
    </w:p>
    <w:p w14:paraId="62BB9784" w14:textId="2DABF49A" w:rsidR="00A33369" w:rsidRDefault="00F771E6"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2</w:t>
        </w:r>
      </w:hyperlink>
    </w:p>
    <w:p w14:paraId="4677798A" w14:textId="71F9DBC2" w:rsidR="008E4616" w:rsidRPr="00D477BA" w:rsidRDefault="00F771E6"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2</w:t>
        </w:r>
      </w:hyperlink>
    </w:p>
    <w:p w14:paraId="51B07D9E" w14:textId="67A256FE"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7ACFE7FE" w14:textId="59F047A8"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1503F410" w14:textId="77A82482" w:rsidR="00A33369" w:rsidRDefault="00F771E6"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6FB68107" w14:textId="68D78683" w:rsidR="00D477BA" w:rsidRDefault="00F771E6"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AF7B80" w14:textId="54D6B1A3" w:rsidR="00D477BA" w:rsidRPr="00D477BA" w:rsidRDefault="00F771E6"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3DFA0A2E" w14:textId="6DAE80B2" w:rsidR="00D477BA" w:rsidRPr="00D477BA" w:rsidRDefault="00F771E6"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B01285" w14:textId="0316F7F7" w:rsidR="00D477BA" w:rsidRDefault="00F771E6"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4</w:t>
        </w:r>
      </w:hyperlink>
    </w:p>
    <w:p w14:paraId="5DB123C7" w14:textId="40140B62" w:rsidR="00D477BA" w:rsidRPr="00FF6AF9" w:rsidRDefault="00F771E6"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4</w:t>
        </w:r>
      </w:hyperlink>
    </w:p>
    <w:p w14:paraId="53B6B5CB" w14:textId="50E29C53" w:rsidR="00A33369" w:rsidRDefault="00F771E6"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D477BA">
        <w:rPr>
          <w:noProof/>
          <w:lang w:val="en-GB"/>
        </w:rPr>
        <w:t>5</w:t>
      </w:r>
    </w:p>
    <w:p w14:paraId="7FAAC5DD" w14:textId="257AF20F" w:rsidR="00FF6AF9" w:rsidRPr="000B16F1" w:rsidRDefault="00F771E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FF6AF9">
        <w:rPr>
          <w:noProof/>
          <w:lang w:val="en-GB"/>
        </w:rPr>
        <w:t>5</w:t>
      </w:r>
    </w:p>
    <w:p w14:paraId="2093EEBA" w14:textId="3134EBBD" w:rsidR="00FF6AF9" w:rsidRPr="00FF6AF9" w:rsidRDefault="00F771E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FF6AF9">
        <w:rPr>
          <w:noProof/>
          <w:lang w:val="en-GB"/>
        </w:rPr>
        <w:t>5</w:t>
      </w:r>
    </w:p>
    <w:p w14:paraId="79AF15E4" w14:textId="3C3D9335" w:rsidR="00FF6AF9" w:rsidRPr="000B16F1" w:rsidRDefault="00F771E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FF6AF9">
        <w:rPr>
          <w:noProof/>
          <w:lang w:val="en-GB"/>
        </w:rPr>
        <w:t>5</w:t>
      </w:r>
    </w:p>
    <w:p w14:paraId="5C7117E8" w14:textId="3866611E" w:rsidR="00FF6AF9" w:rsidRPr="00FF6AF9" w:rsidRDefault="00F771E6"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FF6AF9">
        <w:rPr>
          <w:noProof/>
          <w:lang w:val="en-GB"/>
        </w:rPr>
        <w:t>5</w:t>
      </w:r>
    </w:p>
    <w:p w14:paraId="23691E7D" w14:textId="43BBE066"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5</w:t>
        </w:r>
      </w:hyperlink>
    </w:p>
    <w:p w14:paraId="12C370EA" w14:textId="10055A50"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5</w:t>
        </w:r>
      </w:hyperlink>
    </w:p>
    <w:p w14:paraId="6ECF69C4" w14:textId="5E3D0471"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6</w:t>
        </w:r>
      </w:hyperlink>
    </w:p>
    <w:p w14:paraId="26197D37" w14:textId="650A84C9"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6</w:t>
        </w:r>
      </w:hyperlink>
    </w:p>
    <w:p w14:paraId="3AE567F2" w14:textId="36BC3507" w:rsidR="00A33369" w:rsidRPr="000B16F1" w:rsidRDefault="00F771E6"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6</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70A3FCE" w14:textId="6FC647BC" w:rsidR="00736199" w:rsidRPr="000B16F1" w:rsidRDefault="00736199" w:rsidP="009032E9">
      <w:pPr>
        <w:jc w:val="both"/>
        <w:rPr>
          <w:lang w:val="en-GB" w:eastAsia="en-US"/>
        </w:rPr>
      </w:pPr>
    </w:p>
    <w:p w14:paraId="24BAF255" w14:textId="16AB46E5" w:rsidR="00736199" w:rsidRPr="000B16F1" w:rsidRDefault="00736199" w:rsidP="009032E9">
      <w:pPr>
        <w:jc w:val="both"/>
        <w:rPr>
          <w:lang w:val="en-GB" w:eastAsia="en-US"/>
        </w:rPr>
      </w:pPr>
    </w:p>
    <w:p w14:paraId="7CC6B4BD" w14:textId="77777777" w:rsidR="00831FBC" w:rsidRPr="000B16F1" w:rsidRDefault="00831FBC" w:rsidP="009032E9">
      <w:pPr>
        <w:jc w:val="both"/>
        <w:rPr>
          <w:lang w:val="en-GB"/>
        </w:rPr>
      </w:pPr>
    </w:p>
    <w:p w14:paraId="4E346D2B" w14:textId="77777777" w:rsidR="004C69DB" w:rsidRPr="000B16F1" w:rsidRDefault="004C69DB"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05E946CD" w:rsidR="0031560A" w:rsidRDefault="00F771E6"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31560A" w:rsidRPr="000B16F1">
        <w:rPr>
          <w:noProof/>
          <w:lang w:val="en-GB"/>
        </w:rPr>
        <w:t>2</w:t>
      </w:r>
    </w:p>
    <w:p w14:paraId="3C19662E" w14:textId="4E05F4CF" w:rsidR="00DF5264" w:rsidRDefault="00F771E6"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DF5264" w:rsidRPr="000B16F1">
        <w:rPr>
          <w:noProof/>
          <w:lang w:val="en-GB"/>
        </w:rPr>
        <w:t>2</w:t>
      </w:r>
    </w:p>
    <w:p w14:paraId="3571BEFD" w14:textId="51FB4F86" w:rsidR="00DF5264" w:rsidRDefault="00F771E6"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DF5264" w:rsidRPr="000B16F1">
        <w:rPr>
          <w:noProof/>
          <w:lang w:val="en-GB"/>
        </w:rPr>
        <w:t>2</w:t>
      </w:r>
    </w:p>
    <w:p w14:paraId="67B8C64D" w14:textId="1773179A" w:rsidR="00DF5264" w:rsidRDefault="00F771E6"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DF5264" w:rsidRPr="000B16F1">
        <w:rPr>
          <w:noProof/>
          <w:lang w:val="en-GB"/>
        </w:rPr>
        <w:t>2</w:t>
      </w:r>
    </w:p>
    <w:p w14:paraId="343A8D3F" w14:textId="77777777" w:rsidR="00867D1D" w:rsidRDefault="00867D1D" w:rsidP="00867D1D">
      <w:pPr>
        <w:pStyle w:val="TOC1"/>
        <w:tabs>
          <w:tab w:val="right" w:leader="dot" w:pos="9060"/>
        </w:tabs>
        <w:jc w:val="both"/>
        <w:rPr>
          <w:noProof/>
          <w:lang w:val="en-GB"/>
        </w:rPr>
      </w:pPr>
      <w:hyperlink w:anchor="_Toc533517679" w:history="1">
        <w:r w:rsidRPr="000B16F1">
          <w:rPr>
            <w:lang w:val="en-GB"/>
          </w:rPr>
          <w:t xml:space="preserve">Figure </w:t>
        </w:r>
        <w:r>
          <w:rPr>
            <w:lang w:val="en-GB"/>
          </w:rPr>
          <w:t>5</w:t>
        </w:r>
        <w:r w:rsidRPr="000B16F1">
          <w:rPr>
            <w:lang w:val="en-GB"/>
          </w:rPr>
          <w:t>: Class Diagram</w:t>
        </w:r>
        <w:r w:rsidRPr="000B16F1">
          <w:rPr>
            <w:noProof/>
            <w:webHidden/>
            <w:lang w:val="en-GB"/>
          </w:rPr>
          <w:tab/>
        </w:r>
      </w:hyperlink>
      <w:r w:rsidRPr="000B16F1">
        <w:rPr>
          <w:noProof/>
          <w:lang w:val="en-GB"/>
        </w:rPr>
        <w:t>2</w:t>
      </w:r>
    </w:p>
    <w:p w14:paraId="7E23888D" w14:textId="1E144AF2" w:rsidR="00867D1D" w:rsidRDefault="00867D1D" w:rsidP="00867D1D">
      <w:pPr>
        <w:rPr>
          <w:lang w:val="en-GB" w:eastAsia="en-US"/>
        </w:rPr>
      </w:pPr>
      <w:r w:rsidRPr="00867D1D">
        <w:rPr>
          <w:lang w:val="en-GB" w:eastAsia="en-US"/>
        </w:rPr>
        <w:t>Fig 5: Intersection boundaries check.</w:t>
      </w:r>
    </w:p>
    <w:p w14:paraId="7C46E0D9" w14:textId="77777777" w:rsidR="00867D1D" w:rsidRDefault="00867D1D" w:rsidP="00867D1D">
      <w:pPr>
        <w:pStyle w:val="TOC1"/>
        <w:tabs>
          <w:tab w:val="right" w:leader="dot" w:pos="9060"/>
        </w:tabs>
        <w:jc w:val="both"/>
        <w:rPr>
          <w:noProof/>
          <w:lang w:val="en-GB"/>
        </w:rPr>
      </w:pPr>
      <w:hyperlink w:anchor="_Toc533517679" w:history="1">
        <w:r w:rsidRPr="000B16F1">
          <w:rPr>
            <w:lang w:val="en-GB"/>
          </w:rPr>
          <w:t xml:space="preserve">Figure </w:t>
        </w:r>
        <w:r>
          <w:rPr>
            <w:lang w:val="en-GB"/>
          </w:rPr>
          <w:t>5</w:t>
        </w:r>
        <w:r w:rsidRPr="000B16F1">
          <w:rPr>
            <w:lang w:val="en-GB"/>
          </w:rPr>
          <w:t>: Class Diagram</w:t>
        </w:r>
        <w:r w:rsidRPr="000B16F1">
          <w:rPr>
            <w:noProof/>
            <w:webHidden/>
            <w:lang w:val="en-GB"/>
          </w:rPr>
          <w:tab/>
        </w:r>
      </w:hyperlink>
      <w:r w:rsidRPr="000B16F1">
        <w:rPr>
          <w:noProof/>
          <w:lang w:val="en-GB"/>
        </w:rPr>
        <w:t>2</w:t>
      </w:r>
    </w:p>
    <w:p w14:paraId="309FC49F" w14:textId="462CE3E9" w:rsidR="00867D1D" w:rsidRDefault="00867D1D" w:rsidP="00867D1D">
      <w:pPr>
        <w:rPr>
          <w:lang w:val="en-GB" w:eastAsia="en-US"/>
        </w:rPr>
      </w:pPr>
    </w:p>
    <w:p w14:paraId="2CC2D195" w14:textId="77777777" w:rsidR="00867D1D" w:rsidRDefault="00867D1D" w:rsidP="00867D1D">
      <w:pPr>
        <w:pStyle w:val="TOC1"/>
        <w:tabs>
          <w:tab w:val="right" w:leader="dot" w:pos="9060"/>
        </w:tabs>
        <w:jc w:val="both"/>
        <w:rPr>
          <w:noProof/>
          <w:lang w:val="en-GB"/>
        </w:rPr>
      </w:pPr>
      <w:hyperlink w:anchor="_Toc533517679" w:history="1">
        <w:r w:rsidRPr="000B16F1">
          <w:rPr>
            <w:lang w:val="en-GB"/>
          </w:rPr>
          <w:t xml:space="preserve">Figure </w:t>
        </w:r>
        <w:r>
          <w:rPr>
            <w:lang w:val="en-GB"/>
          </w:rPr>
          <w:t>5</w:t>
        </w:r>
        <w:r w:rsidRPr="000B16F1">
          <w:rPr>
            <w:lang w:val="en-GB"/>
          </w:rPr>
          <w:t>: Class Diagram</w:t>
        </w:r>
        <w:r w:rsidRPr="000B16F1">
          <w:rPr>
            <w:noProof/>
            <w:webHidden/>
            <w:lang w:val="en-GB"/>
          </w:rPr>
          <w:tab/>
        </w:r>
      </w:hyperlink>
      <w:r w:rsidRPr="000B16F1">
        <w:rPr>
          <w:noProof/>
          <w:lang w:val="en-GB"/>
        </w:rPr>
        <w:t>2</w:t>
      </w:r>
    </w:p>
    <w:p w14:paraId="43303DE2" w14:textId="48EF09BC" w:rsidR="00867D1D" w:rsidRDefault="00867D1D" w:rsidP="00867D1D">
      <w:pPr>
        <w:rPr>
          <w:lang w:val="en-GB" w:eastAsia="en-US"/>
        </w:rPr>
      </w:pPr>
    </w:p>
    <w:p w14:paraId="495D57B4" w14:textId="7174B8A1" w:rsidR="00517031" w:rsidRPr="000B16F1" w:rsidRDefault="00867D1D" w:rsidP="00867D1D">
      <w:pPr>
        <w:pStyle w:val="TOC1"/>
        <w:tabs>
          <w:tab w:val="right" w:leader="dot" w:pos="9060"/>
        </w:tabs>
        <w:jc w:val="both"/>
        <w:rPr>
          <w:noProof/>
          <w:lang w:val="en-GB"/>
        </w:rPr>
      </w:pPr>
      <w:hyperlink w:anchor="_Toc533517679" w:history="1">
        <w:r w:rsidRPr="000B16F1">
          <w:rPr>
            <w:lang w:val="en-GB"/>
          </w:rPr>
          <w:t xml:space="preserve">Figure </w:t>
        </w:r>
        <w:r>
          <w:rPr>
            <w:lang w:val="en-GB"/>
          </w:rPr>
          <w:t>5</w:t>
        </w:r>
        <w:r w:rsidRPr="000B16F1">
          <w:rPr>
            <w:lang w:val="en-GB"/>
          </w:rPr>
          <w:t>: Class Diagram</w:t>
        </w:r>
        <w:r w:rsidRPr="000B16F1">
          <w:rPr>
            <w:noProof/>
            <w:webHidden/>
            <w:lang w:val="en-GB"/>
          </w:rPr>
          <w:tab/>
        </w:r>
      </w:hyperlink>
      <w:r w:rsidRPr="000B16F1">
        <w:rPr>
          <w:noProof/>
          <w:lang w:val="en-GB"/>
        </w:rPr>
        <w:t>2</w:t>
      </w:r>
      <w:r w:rsidR="0031560A"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F771E6"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F771E6"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Pr>
            <w:noProof/>
            <w:webHidden/>
            <w:lang w:val="en-GB"/>
          </w:rPr>
          <w:t>5</w:t>
        </w:r>
      </w:hyperlink>
    </w:p>
    <w:p w14:paraId="00366C52" w14:textId="7C02294D" w:rsidR="0031560A" w:rsidRDefault="00F771E6"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147B9CC7" w:rsidR="00867D1D" w:rsidRPr="00867D1D" w:rsidRDefault="00867D1D" w:rsidP="00F11945">
      <w:pPr>
        <w:pStyle w:val="TOC1"/>
        <w:tabs>
          <w:tab w:val="right" w:leader="dot" w:pos="9060"/>
        </w:tabs>
        <w:jc w:val="both"/>
        <w:rPr>
          <w:noProof/>
          <w:lang w:val="en-GB"/>
        </w:rPr>
      </w:pPr>
      <w:hyperlink w:anchor="_Toc533517680" w:history="1">
        <w:r w:rsidRPr="000B16F1">
          <w:rPr>
            <w:lang w:val="en-GB"/>
          </w:rPr>
          <w:t xml:space="preserve">Table </w:t>
        </w:r>
        <w:r>
          <w:rPr>
            <w:lang w:val="en-GB"/>
          </w:rPr>
          <w:t>4</w:t>
        </w:r>
        <w:r w:rsidRPr="000B16F1">
          <w:rPr>
            <w:lang w:val="en-GB"/>
          </w:rPr>
          <w:t xml:space="preserve">: </w:t>
        </w:r>
        <w:r>
          <w:rPr>
            <w:lang w:val="en-GB"/>
          </w:rPr>
          <w:t>Problem &amp; Solution</w:t>
        </w:r>
        <w:r w:rsidRPr="000B16F1">
          <w:rPr>
            <w:noProof/>
            <w:webHidden/>
            <w:lang w:val="en-GB"/>
          </w:rPr>
          <w:tab/>
        </w:r>
        <w:r w:rsidRPr="000B16F1">
          <w:rPr>
            <w:noProof/>
            <w:webHidden/>
            <w:lang w:val="en-GB"/>
          </w:rPr>
          <w:fldChar w:fldCharType="begin"/>
        </w:r>
        <w:r w:rsidRPr="000B16F1">
          <w:rPr>
            <w:noProof/>
            <w:webHidden/>
            <w:lang w:val="en-GB"/>
          </w:rPr>
          <w:instrText xml:space="preserve"> PAGEREF _Toc533517680 \h </w:instrText>
        </w:r>
        <w:r w:rsidRPr="000B16F1">
          <w:rPr>
            <w:noProof/>
            <w:webHidden/>
            <w:lang w:val="en-GB"/>
          </w:rPr>
        </w:r>
        <w:r w:rsidRPr="000B16F1">
          <w:rPr>
            <w:noProof/>
            <w:webHidden/>
            <w:lang w:val="en-GB"/>
          </w:rPr>
          <w:fldChar w:fldCharType="separate"/>
        </w:r>
        <w:r w:rsidRPr="000B16F1">
          <w:rPr>
            <w:noProof/>
            <w:webHidden/>
            <w:lang w:val="en-GB"/>
          </w:rPr>
          <w:t>6</w:t>
        </w:r>
        <w:r w:rsidRPr="000B16F1">
          <w:rPr>
            <w:noProof/>
            <w:webHidden/>
            <w:lang w:val="en-GB"/>
          </w:rPr>
          <w:fldChar w:fldCharType="end"/>
        </w:r>
      </w:hyperlink>
    </w:p>
    <w:p w14:paraId="6159744A" w14:textId="053884C2" w:rsidR="0031560A" w:rsidRDefault="00F771E6"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6449AA37" w14:textId="2CFB6CD1" w:rsidR="00F11945" w:rsidRDefault="00F11945" w:rsidP="00F11945">
      <w:pPr>
        <w:pStyle w:val="TOC1"/>
        <w:tabs>
          <w:tab w:val="right" w:leader="dot" w:pos="9060"/>
        </w:tabs>
        <w:jc w:val="both"/>
        <w:rPr>
          <w:noProof/>
          <w:lang w:val="en-GB"/>
        </w:rPr>
      </w:pPr>
      <w:hyperlink w:anchor="_Toc533517680" w:history="1">
        <w:r w:rsidRPr="000B16F1">
          <w:rPr>
            <w:lang w:val="en-GB"/>
          </w:rPr>
          <w:t xml:space="preserve">Table </w:t>
        </w:r>
        <w:r>
          <w:rPr>
            <w:lang w:val="en-GB"/>
          </w:rPr>
          <w:t>6</w:t>
        </w:r>
        <w:r w:rsidRPr="000B16F1">
          <w:rPr>
            <w:lang w:val="en-GB"/>
          </w:rPr>
          <w:t xml:space="preserve">: </w:t>
        </w:r>
        <w:r w:rsidRPr="00F11945">
          <w:rPr>
            <w:lang w:val="en-GB"/>
          </w:rPr>
          <w:t xml:space="preserve">PC </w:t>
        </w:r>
        <w:r>
          <w:rPr>
            <w:lang w:val="en-GB"/>
          </w:rPr>
          <w:t>1</w:t>
        </w:r>
        <w:r w:rsidRPr="00F11945">
          <w:rPr>
            <w:lang w:val="en-GB"/>
          </w:rPr>
          <w:t xml:space="preserve"> cost of components</w:t>
        </w:r>
        <w:r w:rsidRPr="000B16F1">
          <w:rPr>
            <w:noProof/>
            <w:webHidden/>
            <w:lang w:val="en-GB"/>
          </w:rPr>
          <w:tab/>
        </w:r>
        <w:r w:rsidRPr="000B16F1">
          <w:rPr>
            <w:noProof/>
            <w:webHidden/>
            <w:lang w:val="en-GB"/>
          </w:rPr>
          <w:fldChar w:fldCharType="begin"/>
        </w:r>
        <w:r w:rsidRPr="000B16F1">
          <w:rPr>
            <w:noProof/>
            <w:webHidden/>
            <w:lang w:val="en-GB"/>
          </w:rPr>
          <w:instrText xml:space="preserve"> PAGEREF _Toc533517680 \h </w:instrText>
        </w:r>
        <w:r w:rsidRPr="000B16F1">
          <w:rPr>
            <w:noProof/>
            <w:webHidden/>
            <w:lang w:val="en-GB"/>
          </w:rPr>
        </w:r>
        <w:r w:rsidRPr="000B16F1">
          <w:rPr>
            <w:noProof/>
            <w:webHidden/>
            <w:lang w:val="en-GB"/>
          </w:rPr>
          <w:fldChar w:fldCharType="separate"/>
        </w:r>
        <w:r w:rsidRPr="000B16F1">
          <w:rPr>
            <w:noProof/>
            <w:webHidden/>
            <w:lang w:val="en-GB"/>
          </w:rPr>
          <w:t>6</w:t>
        </w:r>
        <w:r w:rsidRPr="000B16F1">
          <w:rPr>
            <w:noProof/>
            <w:webHidden/>
            <w:lang w:val="en-GB"/>
          </w:rPr>
          <w:fldChar w:fldCharType="end"/>
        </w:r>
      </w:hyperlink>
    </w:p>
    <w:p w14:paraId="6466B2DC" w14:textId="1C416334" w:rsidR="00F11945" w:rsidRDefault="00F11945" w:rsidP="00F11945">
      <w:pPr>
        <w:pStyle w:val="TOC1"/>
        <w:tabs>
          <w:tab w:val="right" w:leader="dot" w:pos="9060"/>
        </w:tabs>
        <w:jc w:val="both"/>
        <w:rPr>
          <w:noProof/>
          <w:lang w:val="en-GB"/>
        </w:rPr>
      </w:pPr>
      <w:hyperlink w:anchor="_Toc533517680" w:history="1">
        <w:r w:rsidRPr="000B16F1">
          <w:rPr>
            <w:lang w:val="en-GB"/>
          </w:rPr>
          <w:t xml:space="preserve">Table </w:t>
        </w:r>
        <w:r>
          <w:rPr>
            <w:lang w:val="en-GB"/>
          </w:rPr>
          <w:t>7</w:t>
        </w:r>
        <w:r w:rsidRPr="000B16F1">
          <w:rPr>
            <w:lang w:val="en-GB"/>
          </w:rPr>
          <w:t xml:space="preserve">: </w:t>
        </w:r>
        <w:r w:rsidRPr="00F11945">
          <w:rPr>
            <w:lang w:val="en-GB"/>
          </w:rPr>
          <w:t>PC 2 cost of components</w:t>
        </w:r>
        <w:r w:rsidRPr="000B16F1">
          <w:rPr>
            <w:noProof/>
            <w:webHidden/>
            <w:lang w:val="en-GB"/>
          </w:rPr>
          <w:tab/>
        </w:r>
        <w:r w:rsidRPr="000B16F1">
          <w:rPr>
            <w:noProof/>
            <w:webHidden/>
            <w:lang w:val="en-GB"/>
          </w:rPr>
          <w:fldChar w:fldCharType="begin"/>
        </w:r>
        <w:r w:rsidRPr="000B16F1">
          <w:rPr>
            <w:noProof/>
            <w:webHidden/>
            <w:lang w:val="en-GB"/>
          </w:rPr>
          <w:instrText xml:space="preserve"> PAGEREF _Toc533517680 \h </w:instrText>
        </w:r>
        <w:r w:rsidRPr="000B16F1">
          <w:rPr>
            <w:noProof/>
            <w:webHidden/>
            <w:lang w:val="en-GB"/>
          </w:rPr>
        </w:r>
        <w:r w:rsidRPr="000B16F1">
          <w:rPr>
            <w:noProof/>
            <w:webHidden/>
            <w:lang w:val="en-GB"/>
          </w:rPr>
          <w:fldChar w:fldCharType="separate"/>
        </w:r>
        <w:r w:rsidRPr="000B16F1">
          <w:rPr>
            <w:noProof/>
            <w:webHidden/>
            <w:lang w:val="en-GB"/>
          </w:rPr>
          <w:t>6</w:t>
        </w:r>
        <w:r w:rsidRPr="000B16F1">
          <w:rPr>
            <w:noProof/>
            <w:webHidden/>
            <w:lang w:val="en-GB"/>
          </w:rPr>
          <w:fldChar w:fldCharType="end"/>
        </w:r>
      </w:hyperlink>
    </w:p>
    <w:p w14:paraId="5623B7F0" w14:textId="77777777" w:rsidR="00F11945" w:rsidRPr="000B16F1" w:rsidRDefault="00F11945" w:rsidP="00F11945">
      <w:pPr>
        <w:pStyle w:val="TOC1"/>
        <w:tabs>
          <w:tab w:val="right" w:leader="dot" w:pos="9060"/>
        </w:tabs>
        <w:jc w:val="both"/>
        <w:rPr>
          <w:noProof/>
          <w:lang w:val="en-GB"/>
        </w:rPr>
      </w:pPr>
      <w:hyperlink w:anchor="_Toc533517680" w:history="1">
        <w:r w:rsidRPr="000B16F1">
          <w:rPr>
            <w:lang w:val="en-GB"/>
          </w:rPr>
          <w:t xml:space="preserve">Table </w:t>
        </w:r>
        <w:r>
          <w:rPr>
            <w:lang w:val="en-GB"/>
          </w:rPr>
          <w:t>5</w:t>
        </w:r>
        <w:r w:rsidRPr="000B16F1">
          <w:rPr>
            <w:lang w:val="en-GB"/>
          </w:rPr>
          <w:t>: Cost Analysis of Workers</w:t>
        </w:r>
        <w:r w:rsidRPr="000B16F1">
          <w:rPr>
            <w:noProof/>
            <w:webHidden/>
            <w:lang w:val="en-GB"/>
          </w:rPr>
          <w:tab/>
        </w:r>
        <w:r w:rsidRPr="000B16F1">
          <w:rPr>
            <w:noProof/>
            <w:webHidden/>
            <w:lang w:val="en-GB"/>
          </w:rPr>
          <w:fldChar w:fldCharType="begin"/>
        </w:r>
        <w:r w:rsidRPr="000B16F1">
          <w:rPr>
            <w:noProof/>
            <w:webHidden/>
            <w:lang w:val="en-GB"/>
          </w:rPr>
          <w:instrText xml:space="preserve"> PAGEREF _Toc533517680 \h </w:instrText>
        </w:r>
        <w:r w:rsidRPr="000B16F1">
          <w:rPr>
            <w:noProof/>
            <w:webHidden/>
            <w:lang w:val="en-GB"/>
          </w:rPr>
        </w:r>
        <w:r w:rsidRPr="000B16F1">
          <w:rPr>
            <w:noProof/>
            <w:webHidden/>
            <w:lang w:val="en-GB"/>
          </w:rPr>
          <w:fldChar w:fldCharType="separate"/>
        </w:r>
        <w:r w:rsidRPr="000B16F1">
          <w:rPr>
            <w:noProof/>
            <w:webHidden/>
            <w:lang w:val="en-GB"/>
          </w:rPr>
          <w:t>6</w:t>
        </w:r>
        <w:r w:rsidRPr="000B16F1">
          <w:rPr>
            <w:noProof/>
            <w:webHidden/>
            <w:lang w:val="en-GB"/>
          </w:rPr>
          <w:fldChar w:fldCharType="end"/>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Look w:val="04A0" w:firstRow="1" w:lastRow="0" w:firstColumn="1" w:lastColumn="0" w:noHBand="0" w:noVBand="1"/>
      </w:tblPr>
      <w:tblGrid>
        <w:gridCol w:w="2122"/>
        <w:gridCol w:w="6242"/>
      </w:tblGrid>
      <w:tr w:rsidR="00B324CA" w:rsidRPr="000B16F1" w14:paraId="3979E370" w14:textId="77777777" w:rsidTr="00F771E6">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F771E6">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F771E6">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F771E6">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F771E6">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F771E6">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F771E6">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F771E6">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08B06C5B" w14:textId="24DB0418" w:rsidR="005B03D3" w:rsidRPr="000B16F1" w:rsidRDefault="005B03D3" w:rsidP="009032E9">
      <w:pPr>
        <w:pStyle w:val="Heading1"/>
        <w:jc w:val="both"/>
        <w:rPr>
          <w:szCs w:val="24"/>
          <w:lang w:val="en-GB"/>
        </w:rPr>
      </w:pPr>
      <w:r w:rsidRPr="000B16F1">
        <w:rPr>
          <w:szCs w:val="24"/>
          <w:lang w:val="en-GB"/>
        </w:rPr>
        <w:lastRenderedPageBreak/>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0B16F1" w:rsidRDefault="005B03D3" w:rsidP="009032E9">
      <w:pPr>
        <w:pStyle w:val="Heading1"/>
        <w:jc w:val="both"/>
        <w:rPr>
          <w:szCs w:val="24"/>
          <w:lang w:val="en-GB"/>
        </w:rPr>
      </w:pPr>
      <w:bookmarkStart w:id="7" w:name="_Toc533517661"/>
      <w:r w:rsidRPr="000B16F1">
        <w:rPr>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0B16F1" w:rsidRDefault="005B03D3" w:rsidP="009032E9">
      <w:pPr>
        <w:pStyle w:val="Heading1"/>
        <w:jc w:val="both"/>
        <w:rPr>
          <w:szCs w:val="24"/>
          <w:lang w:val="en-GB"/>
        </w:rPr>
      </w:pPr>
      <w:bookmarkStart w:id="8" w:name="_Toc533517662"/>
      <w:r w:rsidRPr="000B16F1">
        <w:rPr>
          <w:szCs w:val="24"/>
          <w:lang w:val="en-GB"/>
        </w:rPr>
        <w:t>1.2. Project Goal</w:t>
      </w:r>
      <w:bookmarkEnd w:id="8"/>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0B16F1" w:rsidRDefault="005B03D3" w:rsidP="009032E9">
      <w:pPr>
        <w:pStyle w:val="Heading1"/>
        <w:jc w:val="both"/>
        <w:rPr>
          <w:szCs w:val="24"/>
          <w:lang w:val="en-GB"/>
        </w:rPr>
      </w:pPr>
      <w:bookmarkStart w:id="9" w:name="_Toc533517663"/>
      <w:r w:rsidRPr="000B16F1">
        <w:rPr>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77777777" w:rsidR="00CF1519" w:rsidRPr="000B16F1" w:rsidRDefault="00CF1519" w:rsidP="009032E9">
      <w:pPr>
        <w:jc w:val="both"/>
        <w:rPr>
          <w:lang w:val="en-GB"/>
        </w:rPr>
      </w:pPr>
    </w:p>
    <w:p w14:paraId="278B7F35" w14:textId="171B4BE8" w:rsidR="000E7379" w:rsidRPr="000B16F1" w:rsidRDefault="000E7379" w:rsidP="009032E9">
      <w:pPr>
        <w:jc w:val="both"/>
        <w:rPr>
          <w:lang w:val="en-GB"/>
        </w:rPr>
      </w:pPr>
    </w:p>
    <w:p w14:paraId="0D3BB51D" w14:textId="469FC4FE" w:rsidR="00470CB4" w:rsidRPr="000B16F1" w:rsidRDefault="00470CB4" w:rsidP="009032E9">
      <w:pPr>
        <w:jc w:val="both"/>
        <w:rPr>
          <w:lang w:val="en-GB"/>
        </w:rPr>
      </w:pPr>
    </w:p>
    <w:p w14:paraId="7A552B99" w14:textId="307678EE" w:rsidR="00470CB4" w:rsidRPr="000B16F1" w:rsidRDefault="00470CB4" w:rsidP="009032E9">
      <w:pPr>
        <w:jc w:val="both"/>
        <w:rPr>
          <w:lang w:val="en-GB"/>
        </w:rPr>
      </w:pPr>
    </w:p>
    <w:p w14:paraId="4C0A0F1D" w14:textId="38F29E68" w:rsidR="00470CB4" w:rsidRPr="000B16F1" w:rsidRDefault="00470CB4" w:rsidP="009032E9">
      <w:pPr>
        <w:jc w:val="both"/>
        <w:rPr>
          <w:lang w:val="en-GB"/>
        </w:rPr>
      </w:pPr>
    </w:p>
    <w:p w14:paraId="25A18188" w14:textId="326A3ED4" w:rsidR="00904835" w:rsidRPr="000B16F1" w:rsidRDefault="00904835" w:rsidP="009032E9">
      <w:pPr>
        <w:jc w:val="both"/>
        <w:rPr>
          <w:lang w:val="en-GB"/>
        </w:rPr>
      </w:pPr>
      <w:bookmarkStart w:id="10" w:name="_Toc533517665"/>
    </w:p>
    <w:p w14:paraId="30F925AE" w14:textId="77777777" w:rsidR="00225736" w:rsidRPr="000B16F1" w:rsidRDefault="00225736" w:rsidP="009032E9">
      <w:pPr>
        <w:jc w:val="both"/>
        <w:rPr>
          <w:lang w:val="en-GB" w:eastAsia="en-US"/>
        </w:rPr>
      </w:pPr>
    </w:p>
    <w:p w14:paraId="6B498251" w14:textId="77777777" w:rsidR="00904835" w:rsidRPr="000B16F1" w:rsidRDefault="00904835" w:rsidP="009032E9">
      <w:pPr>
        <w:jc w:val="both"/>
        <w:rPr>
          <w:lang w:val="en-GB" w:eastAsia="en-US"/>
        </w:rPr>
      </w:pPr>
    </w:p>
    <w:p w14:paraId="34A39F04" w14:textId="04556230" w:rsidR="00FE6FE7" w:rsidRPr="000B16F1" w:rsidRDefault="00FE6FE7" w:rsidP="009032E9">
      <w:pPr>
        <w:pStyle w:val="Heading1"/>
        <w:jc w:val="both"/>
        <w:rPr>
          <w:sz w:val="28"/>
          <w:szCs w:val="28"/>
          <w:lang w:val="en-GB"/>
        </w:rPr>
      </w:pPr>
      <w:r w:rsidRPr="000B16F1">
        <w:rPr>
          <w:szCs w:val="24"/>
          <w:lang w:val="en-GB"/>
        </w:rPr>
        <w:lastRenderedPageBreak/>
        <w:t>2. DESIGN</w:t>
      </w:r>
      <w:bookmarkEnd w:id="10"/>
      <w:r w:rsidR="0047437A" w:rsidRPr="000B16F1">
        <w:rPr>
          <w:szCs w:val="24"/>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0B16F1" w:rsidRDefault="00FE6FE7" w:rsidP="009032E9">
      <w:pPr>
        <w:pStyle w:val="Heading1"/>
        <w:jc w:val="both"/>
        <w:rPr>
          <w:szCs w:val="24"/>
          <w:lang w:val="en-GB"/>
        </w:rPr>
      </w:pPr>
      <w:bookmarkStart w:id="11" w:name="_Toc533517666"/>
      <w:r w:rsidRPr="000B16F1">
        <w:rPr>
          <w:szCs w:val="24"/>
          <w:lang w:val="en-GB"/>
        </w:rPr>
        <w:t>2.1. High Level Design</w:t>
      </w:r>
      <w:bookmarkEnd w:id="11"/>
    </w:p>
    <w:p w14:paraId="3F0477C0" w14:textId="77777777" w:rsidR="00225736" w:rsidRPr="000B16F1" w:rsidRDefault="00225736" w:rsidP="00225736">
      <w:pPr>
        <w:rPr>
          <w:lang w:val="en-GB" w:eastAsia="en-US"/>
        </w:rPr>
      </w:pPr>
    </w:p>
    <w:p w14:paraId="340CBA4C" w14:textId="0BB2CC53" w:rsidR="00F70E9A" w:rsidRPr="000B16F1" w:rsidRDefault="00F70E9A" w:rsidP="00F70E9A">
      <w:pPr>
        <w:ind w:firstLine="708"/>
        <w:rPr>
          <w:b/>
          <w:lang w:val="en-GB" w:eastAsia="en-US"/>
        </w:rPr>
      </w:pPr>
      <w:r w:rsidRPr="000B16F1">
        <w:rPr>
          <w:b/>
          <w:lang w:val="en-GB" w:eastAsia="en-US"/>
        </w:rPr>
        <w:t>2.1.1</w:t>
      </w:r>
      <w:r w:rsidR="008E4616">
        <w:rPr>
          <w:b/>
          <w:lang w:val="en-GB" w:eastAsia="en-US"/>
        </w:rPr>
        <w:t>.</w:t>
      </w:r>
      <w:r w:rsidRPr="000B16F1">
        <w:rPr>
          <w:b/>
          <w:lang w:val="en-GB" w:eastAsia="en-US"/>
        </w:rPr>
        <w:t xml:space="preserve"> Package Diagram</w:t>
      </w:r>
    </w:p>
    <w:p w14:paraId="3DC98D34" w14:textId="636E9CA3" w:rsidR="00FE6FE7" w:rsidRPr="000B16F1" w:rsidRDefault="00FE6FE7" w:rsidP="009032E9">
      <w:pPr>
        <w:jc w:val="both"/>
        <w:rPr>
          <w:lang w:val="en-GB"/>
        </w:rPr>
      </w:pPr>
    </w:p>
    <w:p w14:paraId="5E874408" w14:textId="10DF319C" w:rsidR="00225736" w:rsidRPr="000B16F1" w:rsidRDefault="00F70E9A" w:rsidP="009032E9">
      <w:pPr>
        <w:jc w:val="both"/>
        <w:rPr>
          <w:lang w:val="en-GB"/>
        </w:rPr>
      </w:pPr>
      <w:r w:rsidRPr="000B16F1">
        <w:rPr>
          <w:noProof/>
          <w:lang w:val="en-GB" w:eastAsia="en-GB"/>
        </w:rPr>
        <w:drawing>
          <wp:inline distT="0" distB="0" distL="0" distR="0" wp14:anchorId="6ED74BB7" wp14:editId="0303EEEB">
            <wp:extent cx="575691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diagram_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42E5E90" w:rsidR="00225736" w:rsidRPr="000B16F1" w:rsidRDefault="00225736" w:rsidP="009032E9">
      <w:pPr>
        <w:jc w:val="both"/>
        <w:rPr>
          <w:sz w:val="20"/>
          <w:szCs w:val="20"/>
          <w:lang w:val="en-GB"/>
        </w:rPr>
      </w:pPr>
      <w:r w:rsidRPr="000B16F1">
        <w:rPr>
          <w:lang w:val="en-GB"/>
        </w:rPr>
        <w:tab/>
      </w:r>
      <w:r w:rsidRPr="000B16F1">
        <w:rPr>
          <w:lang w:val="en-GB"/>
        </w:rPr>
        <w:tab/>
      </w:r>
      <w:r w:rsidRPr="000B16F1">
        <w:rPr>
          <w:lang w:val="en-GB"/>
        </w:rPr>
        <w:tab/>
      </w:r>
      <w:r w:rsidRPr="000B16F1">
        <w:rPr>
          <w:lang w:val="en-GB"/>
        </w:rPr>
        <w:tab/>
      </w:r>
      <w:r w:rsidRPr="000B16F1">
        <w:rPr>
          <w:lang w:val="en-GB"/>
        </w:rPr>
        <w:tab/>
      </w: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lastRenderedPageBreak/>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0B16F1" w:rsidRDefault="00FE6FE7" w:rsidP="009032E9">
      <w:pPr>
        <w:pStyle w:val="Heading1"/>
        <w:jc w:val="both"/>
        <w:rPr>
          <w:szCs w:val="24"/>
          <w:lang w:val="en-GB"/>
        </w:rPr>
      </w:pPr>
      <w:bookmarkStart w:id="12" w:name="_Toc533517667"/>
      <w:r w:rsidRPr="000B16F1">
        <w:rPr>
          <w:szCs w:val="24"/>
          <w:lang w:val="en-GB"/>
        </w:rPr>
        <w:t>2.2. Detailed Design</w:t>
      </w:r>
      <w:bookmarkEnd w:id="12"/>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0B16F1" w:rsidRDefault="00FE6FE7" w:rsidP="009032E9">
      <w:pPr>
        <w:pStyle w:val="Heading1"/>
        <w:jc w:val="both"/>
        <w:rPr>
          <w:szCs w:val="24"/>
          <w:lang w:val="en-GB"/>
        </w:rPr>
      </w:pPr>
      <w:bookmarkStart w:id="13" w:name="_Toc533517668"/>
      <w:r w:rsidRPr="000B16F1">
        <w:rPr>
          <w:szCs w:val="24"/>
          <w:lang w:val="en-GB"/>
        </w:rPr>
        <w:t>2.3. Realistic Restrictions and Conditions in the Design</w:t>
      </w:r>
      <w:bookmarkEnd w:id="13"/>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0B16F1" w:rsidRDefault="00FE6FE7" w:rsidP="009032E9">
      <w:pPr>
        <w:pStyle w:val="Heading1"/>
        <w:jc w:val="both"/>
        <w:rPr>
          <w:szCs w:val="24"/>
          <w:lang w:val="en-GB"/>
        </w:rPr>
      </w:pPr>
      <w:bookmarkStart w:id="14" w:name="_Toc382756919"/>
      <w:bookmarkStart w:id="15" w:name="_Toc533517669"/>
      <w:r w:rsidRPr="000B16F1">
        <w:rPr>
          <w:szCs w:val="24"/>
          <w:lang w:val="en-GB"/>
        </w:rPr>
        <w:t>3. IMPLEMENTATION</w:t>
      </w:r>
      <w:bookmarkEnd w:id="14"/>
      <w:r w:rsidR="00345D35" w:rsidRPr="000B16F1">
        <w:rPr>
          <w:szCs w:val="24"/>
          <w:lang w:val="en-GB"/>
        </w:rPr>
        <w:t xml:space="preserve"> </w:t>
      </w:r>
      <w:r w:rsidRPr="000B16F1">
        <w:rPr>
          <w:szCs w:val="24"/>
          <w:lang w:val="en-GB"/>
        </w:rPr>
        <w:t>and TEST</w:t>
      </w:r>
      <w:bookmarkEnd w:id="15"/>
      <w:r w:rsidR="00345D35" w:rsidRPr="000B16F1">
        <w:rPr>
          <w:szCs w:val="24"/>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0B16F1" w:rsidRDefault="00FE6FE7" w:rsidP="009032E9">
      <w:pPr>
        <w:pStyle w:val="Heading1"/>
        <w:jc w:val="both"/>
        <w:rPr>
          <w:szCs w:val="24"/>
          <w:lang w:val="en-GB"/>
        </w:rPr>
      </w:pPr>
      <w:bookmarkStart w:id="16" w:name="_Toc382756920"/>
      <w:bookmarkStart w:id="17" w:name="_Toc533517670"/>
      <w:r w:rsidRPr="000B16F1">
        <w:rPr>
          <w:szCs w:val="24"/>
          <w:lang w:val="en-GB"/>
        </w:rPr>
        <w:t xml:space="preserve">3.1. </w:t>
      </w:r>
      <w:bookmarkEnd w:id="16"/>
      <w:r w:rsidRPr="000B16F1">
        <w:rPr>
          <w:szCs w:val="24"/>
          <w:lang w:val="en-GB"/>
        </w:rPr>
        <w:t xml:space="preserve">Implementation of the </w:t>
      </w:r>
      <w:bookmarkEnd w:id="17"/>
      <w:r w:rsidR="00CF13DE" w:rsidRPr="000B16F1">
        <w:rPr>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0B16F1" w:rsidRDefault="00AD4727" w:rsidP="00AD4727">
      <w:pPr>
        <w:jc w:val="both"/>
        <w:rPr>
          <w:b/>
          <w:bCs/>
          <w:lang w:val="en-GB" w:eastAsia="en-US"/>
        </w:rPr>
      </w:pPr>
      <w:r w:rsidRPr="000B16F1">
        <w:rPr>
          <w:lang w:val="en-GB" w:eastAsia="en-US"/>
        </w:rPr>
        <w:tab/>
      </w:r>
      <w:r w:rsidRPr="000B16F1">
        <w:rPr>
          <w:b/>
          <w:b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0B16F1">
        <w:rPr>
          <w:b/>
          <w:lang w:val="en-GB" w:eastAsia="en-US"/>
        </w:rPr>
        <w:t>[ZB05]</w:t>
      </w:r>
      <w:r w:rsidRPr="000B16F1">
        <w:rPr>
          <w:lang w:val="en-GB" w:eastAsia="en-US"/>
        </w:rPr>
        <w:t xml:space="preserve"> and Marching cubes algorithm </w:t>
      </w:r>
      <w:r w:rsidRPr="000B16F1">
        <w:rPr>
          <w:b/>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136C614" w14:textId="59B48ABE" w:rsidR="00AD4727" w:rsidRPr="000B16F1" w:rsidRDefault="00AD4727" w:rsidP="00AD4727">
      <w:pPr>
        <w:ind w:left="708"/>
        <w:jc w:val="both"/>
        <w:rPr>
          <w:lang w:val="en-GB" w:eastAsia="en-US"/>
        </w:rPr>
      </w:pPr>
      <w:r w:rsidRPr="000B16F1">
        <w:rPr>
          <w:lang w:val="en-GB" w:eastAsia="en-US"/>
        </w:rPr>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0C2E4DB1" w14:textId="77777777" w:rsidR="00133B93" w:rsidRPr="000B16F1" w:rsidRDefault="00133B93" w:rsidP="00133B93">
      <w:pPr>
        <w:ind w:firstLine="708"/>
        <w:jc w:val="both"/>
        <w:rPr>
          <w:b/>
          <w:lang w:val="en-GB" w:eastAsia="en-US"/>
        </w:rPr>
      </w:pPr>
    </w:p>
    <w:p w14:paraId="07C1E672" w14:textId="3BB86084" w:rsidR="00CF13DE" w:rsidRPr="000B16F1" w:rsidRDefault="00CF13DE" w:rsidP="009032E9">
      <w:pPr>
        <w:jc w:val="both"/>
        <w:rPr>
          <w:lang w:val="en-GB" w:eastAsia="en-US"/>
        </w:rPr>
      </w:pPr>
    </w:p>
    <w:p w14:paraId="605D5B39" w14:textId="46516DE5" w:rsidR="00133B93" w:rsidRPr="000B16F1" w:rsidRDefault="00133B93" w:rsidP="009032E9">
      <w:pPr>
        <w:jc w:val="both"/>
        <w:rPr>
          <w:lang w:val="en-GB" w:eastAsia="en-US"/>
        </w:rPr>
      </w:pPr>
      <w:r w:rsidRPr="000B16F1">
        <w:rPr>
          <w:lang w:val="en-GB" w:eastAsia="en-US"/>
        </w:rPr>
        <w:t xml:space="preserve"> </w:t>
      </w:r>
    </w:p>
    <w:p w14:paraId="7B71FB3D" w14:textId="4BBF75AA" w:rsidR="00133B93" w:rsidRPr="000B16F1" w:rsidRDefault="00133B93" w:rsidP="00133B93">
      <w:pPr>
        <w:ind w:firstLine="708"/>
        <w:jc w:val="both"/>
        <w:rPr>
          <w:b/>
          <w:lang w:val="en-GB" w:eastAsia="en-US"/>
        </w:rPr>
      </w:pPr>
      <w:r w:rsidRPr="000B16F1">
        <w:rPr>
          <w:b/>
          <w:lang w:val="en-GB" w:eastAsia="en-US"/>
        </w:rPr>
        <w:lastRenderedPageBreak/>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8" w:name="_MON_1638794288"/>
    <w:bookmarkEnd w:id="18"/>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2pt" o:ole="">
            <v:imagedata r:id="rId10" o:title=""/>
          </v:shape>
          <o:OLEObject Type="Embed" ProgID="Word.OpenDocumentText.12" ShapeID="_x0000_i1025" DrawAspect="Content" ObjectID="_1638873677"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19" w:name="_MON_1638795460"/>
    <w:bookmarkEnd w:id="19"/>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7.75pt;height:113.25pt" o:ole="">
            <v:imagedata r:id="rId12" o:title=""/>
          </v:shape>
          <o:OLEObject Type="Embed" ProgID="Word.OpenDocumentText.12" ShapeID="_x0000_i1026" DrawAspect="Content" ObjectID="_1638873678"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0" w:name="_MON_1638796043"/>
    <w:bookmarkEnd w:id="20"/>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75pt;height:46.5pt" o:ole="">
            <v:imagedata r:id="rId14" o:title=""/>
          </v:shape>
          <o:OLEObject Type="Embed" ProgID="Word.OpenDocumentText.12" ShapeID="_x0000_i1027" DrawAspect="Content" ObjectID="_1638873679" r:id="rId15"/>
        </w:object>
      </w:r>
    </w:p>
    <w:p w14:paraId="52AB4B8E" w14:textId="0FD530C0"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p w14:paraId="2E704569" w14:textId="77777777" w:rsidR="00F36B0C" w:rsidRPr="000B16F1" w:rsidRDefault="00F36B0C" w:rsidP="00C61DDE">
      <w:pPr>
        <w:ind w:left="708"/>
        <w:jc w:val="both"/>
        <w:rPr>
          <w:lang w:val="en-GB" w:eastAsia="en-US"/>
        </w:rPr>
      </w:pPr>
    </w:p>
    <w:p w14:paraId="33BAA2B2" w14:textId="5D8A0056"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3</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2</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1" w:name="_MON_1638796893"/>
    <w:bookmarkEnd w:id="21"/>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75pt;height:55.5pt" o:ole="">
            <v:imagedata r:id="rId16" o:title=""/>
          </v:shape>
          <o:OLEObject Type="Embed" ProgID="Word.OpenDocumentText.12" ShapeID="_x0000_i1028" DrawAspect="Content" ObjectID="_1638873680"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5E2CC4E7" w:rsidR="00DE5D05" w:rsidRPr="000B16F1" w:rsidRDefault="00DA364E" w:rsidP="00DE5D05">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4</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727AA5C7" w14:textId="38364BA6" w:rsidR="00E64F84" w:rsidRPr="000B16F1" w:rsidRDefault="00C61DDE" w:rsidP="000D54EC">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255A2206" w14:textId="01028CCD" w:rsidR="00DE5D05" w:rsidRPr="000B16F1" w:rsidRDefault="00DE5D05" w:rsidP="009032E9">
      <w:pPr>
        <w:jc w:val="both"/>
        <w:rPr>
          <w:lang w:val="en-GB" w:eastAsia="en-US"/>
        </w:rPr>
      </w:pPr>
    </w:p>
    <w:p w14:paraId="59E04925" w14:textId="77777777" w:rsidR="00DE5D05" w:rsidRPr="000B16F1" w:rsidRDefault="00DE5D05" w:rsidP="009032E9">
      <w:pPr>
        <w:jc w:val="both"/>
        <w:rPr>
          <w:b/>
          <w:bCs/>
          <w:color w:val="833C0B" w:themeColor="accent2" w:themeShade="80"/>
          <w:lang w:val="en-GB" w:eastAsia="en-US"/>
        </w:rPr>
      </w:pPr>
    </w:p>
    <w:p w14:paraId="54B02C72" w14:textId="7EBCC9B5" w:rsidR="00133B93" w:rsidRPr="000B16F1" w:rsidRDefault="00133B93" w:rsidP="00133B93">
      <w:pPr>
        <w:ind w:firstLine="708"/>
        <w:jc w:val="both"/>
        <w:rPr>
          <w:b/>
          <w:bCs/>
          <w:color w:val="000000" w:themeColor="text1"/>
          <w:lang w:val="en-GB" w:eastAsia="en-US"/>
        </w:rPr>
      </w:pPr>
      <w:r w:rsidRPr="000B16F1">
        <w:rPr>
          <w:b/>
          <w:bCs/>
          <w:color w:val="000000" w:themeColor="text1"/>
          <w:lang w:val="en-GB" w:eastAsia="en-US"/>
        </w:rPr>
        <w:t>3.1.3 Particle neighbo</w:t>
      </w:r>
      <w:r w:rsidR="009A51EA" w:rsidRPr="000B16F1">
        <w:rPr>
          <w:b/>
          <w:bCs/>
          <w:color w:val="000000" w:themeColor="text1"/>
          <w:lang w:val="en-GB" w:eastAsia="en-US"/>
        </w:rPr>
        <w:t>u</w:t>
      </w:r>
      <w:r w:rsidRPr="000B16F1">
        <w:rPr>
          <w:b/>
          <w:bCs/>
          <w:color w:val="000000" w:themeColor="text1"/>
          <w:lang w:val="en-GB" w:eastAsia="en-US"/>
        </w:rPr>
        <w:t>r algorithm</w:t>
      </w:r>
    </w:p>
    <w:p w14:paraId="61BF7195" w14:textId="5D12818C" w:rsidR="00056C4C" w:rsidRPr="000B16F1" w:rsidRDefault="00056C4C" w:rsidP="00F52B53">
      <w:pPr>
        <w:rPr>
          <w:b/>
          <w:bCs/>
          <w:color w:val="833C0B" w:themeColor="accent2" w:themeShade="80"/>
          <w:lang w:val="en-GB" w:eastAsia="en-US"/>
        </w:rPr>
      </w:pPr>
    </w:p>
    <w:p w14:paraId="2A00B200" w14:textId="5BC87A1F" w:rsidR="00F52B53" w:rsidRPr="000B16F1" w:rsidRDefault="00F52B53" w:rsidP="00F52B53">
      <w:pPr>
        <w:ind w:left="705"/>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3501CF3B" w14:textId="76B281D4" w:rsidR="000B16F1" w:rsidRDefault="000B16F1" w:rsidP="00F52B53">
      <w:pPr>
        <w:ind w:left="705"/>
        <w:rPr>
          <w:color w:val="000000" w:themeColor="text1"/>
          <w:lang w:val="en-GB" w:eastAsia="en-US"/>
        </w:rPr>
      </w:pPr>
      <w:r w:rsidRPr="000B16F1">
        <w:rPr>
          <w:color w:val="000000" w:themeColor="text1"/>
          <w:lang w:val="en-GB" w:eastAsia="en-US"/>
        </w:rPr>
        <w:t xml:space="preserve">We need thre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r w:rsidR="00C253E6">
        <w:rPr>
          <w:color w:val="000000" w:themeColor="text1"/>
          <w:lang w:val="en-GB" w:eastAsia="en-US"/>
        </w:rPr>
        <w:t xml:space="preserve"> These three cells are called as </w:t>
      </w:r>
      <w:proofErr w:type="spellStart"/>
      <w:proofErr w:type="gramStart"/>
      <w:r w:rsidR="00C253E6">
        <w:rPr>
          <w:color w:val="000000" w:themeColor="text1"/>
          <w:lang w:val="en-GB" w:eastAsia="en-US"/>
        </w:rPr>
        <w:t>tx,ty</w:t>
      </w:r>
      <w:proofErr w:type="spellEnd"/>
      <w:proofErr w:type="gramEnd"/>
      <w:r w:rsidR="00C253E6">
        <w:rPr>
          <w:color w:val="000000" w:themeColor="text1"/>
          <w:lang w:val="en-GB" w:eastAsia="en-US"/>
        </w:rPr>
        <w:t xml:space="preserve"> and </w:t>
      </w:r>
      <w:proofErr w:type="spellStart"/>
      <w:r w:rsidR="00C253E6">
        <w:rPr>
          <w:color w:val="000000" w:themeColor="text1"/>
          <w:lang w:val="en-GB" w:eastAsia="en-US"/>
        </w:rPr>
        <w:t>tz</w:t>
      </w:r>
      <w:proofErr w:type="spellEnd"/>
      <w:r w:rsidR="00C253E6">
        <w:rPr>
          <w:color w:val="000000" w:themeColor="text1"/>
          <w:lang w:val="en-GB" w:eastAsia="en-US"/>
        </w:rPr>
        <w:t>. We find grid intervals that cells are going towards in every dimension. So that way we can find all cells in this volume just by looking at one cell that we have grouped neighbour particles in that cell.</w:t>
      </w:r>
    </w:p>
    <w:p w14:paraId="392B89B8" w14:textId="564F1A4E" w:rsidR="008E4616" w:rsidRDefault="008E4616" w:rsidP="00F52B53">
      <w:pPr>
        <w:ind w:left="705"/>
        <w:rPr>
          <w:color w:val="000000" w:themeColor="text1"/>
          <w:lang w:val="en-GB" w:eastAsia="en-US"/>
        </w:rPr>
      </w:pPr>
    </w:p>
    <w:p w14:paraId="33B10099" w14:textId="43FEA3DC" w:rsidR="008E4616" w:rsidRPr="000B16F1" w:rsidRDefault="008E4616" w:rsidP="00F52B53">
      <w:pPr>
        <w:ind w:left="705"/>
        <w:rPr>
          <w:color w:val="000000" w:themeColor="text1"/>
          <w:lang w:val="en-GB" w:eastAsia="en-US"/>
        </w:rPr>
      </w:pPr>
      <w:r>
        <w:rPr>
          <w:color w:val="000000" w:themeColor="text1"/>
          <w:lang w:val="en-GB" w:eastAsia="en-US"/>
        </w:rPr>
        <w:t xml:space="preserve">// </w:t>
      </w:r>
      <w:proofErr w:type="spellStart"/>
      <w:r>
        <w:rPr>
          <w:color w:val="000000" w:themeColor="text1"/>
          <w:lang w:val="en-GB" w:eastAsia="en-US"/>
        </w:rPr>
        <w:t>kod</w:t>
      </w:r>
      <w:proofErr w:type="spellEnd"/>
      <w:r>
        <w:rPr>
          <w:color w:val="000000" w:themeColor="text1"/>
          <w:lang w:val="en-GB" w:eastAsia="en-US"/>
        </w:rPr>
        <w:t xml:space="preserve"> </w:t>
      </w:r>
      <w:proofErr w:type="spellStart"/>
      <w:r>
        <w:rPr>
          <w:color w:val="000000" w:themeColor="text1"/>
          <w:lang w:val="en-GB" w:eastAsia="en-US"/>
        </w:rPr>
        <w:t>eklenecek</w:t>
      </w:r>
      <w:proofErr w:type="spellEnd"/>
      <w:r>
        <w:rPr>
          <w:color w:val="000000" w:themeColor="text1"/>
          <w:lang w:val="en-GB" w:eastAsia="en-US"/>
        </w:rPr>
        <w:t>.</w:t>
      </w:r>
    </w:p>
    <w:p w14:paraId="2037E0FB" w14:textId="1ABECCFC" w:rsidR="00F52B53" w:rsidRPr="000B16F1" w:rsidRDefault="00F52B53" w:rsidP="009032E9">
      <w:pPr>
        <w:jc w:val="both"/>
        <w:rPr>
          <w:b/>
          <w:bCs/>
          <w:color w:val="000000" w:themeColor="text1"/>
          <w:lang w:val="en-GB" w:eastAsia="en-US"/>
        </w:rPr>
      </w:pPr>
    </w:p>
    <w:p w14:paraId="24CAA42F" w14:textId="0D09613D" w:rsidR="00F52B53" w:rsidRPr="000B16F1" w:rsidRDefault="00F52B53" w:rsidP="009032E9">
      <w:pPr>
        <w:jc w:val="both"/>
        <w:rPr>
          <w:b/>
          <w:bCs/>
          <w:color w:val="000000" w:themeColor="text1"/>
          <w:lang w:val="en-GB" w:eastAsia="en-US"/>
        </w:rPr>
      </w:pPr>
    </w:p>
    <w:p w14:paraId="0D8F40E2" w14:textId="19183719" w:rsidR="00B04381" w:rsidRPr="000B16F1" w:rsidRDefault="007514D2" w:rsidP="009032E9">
      <w:pPr>
        <w:jc w:val="both"/>
        <w:rPr>
          <w:b/>
          <w:bCs/>
          <w:color w:val="833C0B" w:themeColor="accent2" w:themeShade="80"/>
          <w:lang w:val="en-GB" w:eastAsia="en-US"/>
        </w:rPr>
      </w:pPr>
      <w:r w:rsidRPr="000B16F1">
        <w:rPr>
          <w:b/>
          <w:bCs/>
          <w:color w:val="833C0B" w:themeColor="accent2" w:themeShade="80"/>
          <w:lang w:val="en-GB" w:eastAsia="en-US"/>
        </w:rPr>
        <w:tab/>
      </w:r>
    </w:p>
    <w:p w14:paraId="368995C9" w14:textId="39137825" w:rsidR="00133B93" w:rsidRPr="000B16F1" w:rsidRDefault="00133B93" w:rsidP="009032E9">
      <w:pPr>
        <w:jc w:val="both"/>
        <w:rPr>
          <w:b/>
          <w:bCs/>
          <w:color w:val="000000" w:themeColor="text1"/>
          <w:lang w:val="en-GB" w:eastAsia="en-US"/>
        </w:rPr>
      </w:pPr>
    </w:p>
    <w:p w14:paraId="2ED205BF" w14:textId="77777777" w:rsidR="00FE6FE7" w:rsidRPr="000B16F1" w:rsidRDefault="00FE6FE7" w:rsidP="009032E9">
      <w:pPr>
        <w:jc w:val="both"/>
        <w:rPr>
          <w:lang w:val="en-GB"/>
        </w:rPr>
      </w:pPr>
    </w:p>
    <w:p w14:paraId="4A333C4A" w14:textId="0EF155D1" w:rsidR="00FE6FE7" w:rsidRPr="000B16F1" w:rsidRDefault="00FE6FE7" w:rsidP="009032E9">
      <w:pPr>
        <w:pStyle w:val="ListParagraph"/>
        <w:jc w:val="both"/>
        <w:rPr>
          <w:szCs w:val="24"/>
          <w:highlight w:val="yellow"/>
          <w:lang w:val="en-GB"/>
        </w:rPr>
      </w:pPr>
    </w:p>
    <w:p w14:paraId="5B75F28A" w14:textId="2A8BEB10" w:rsidR="005E765D" w:rsidRPr="000B16F1" w:rsidRDefault="005E765D" w:rsidP="009032E9">
      <w:pPr>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p>
    <w:p w14:paraId="2A9CBCCC" w14:textId="77777777" w:rsidR="00FE6FE7" w:rsidRPr="000B16F1" w:rsidRDefault="00FE6FE7" w:rsidP="009032E9">
      <w:pPr>
        <w:jc w:val="both"/>
        <w:rPr>
          <w:lang w:val="en-GB"/>
        </w:rPr>
      </w:pPr>
    </w:p>
    <w:p w14:paraId="5A03B6C0" w14:textId="461B5A20" w:rsidR="00FE6FE7" w:rsidRDefault="00FE6FE7" w:rsidP="009032E9">
      <w:pPr>
        <w:jc w:val="both"/>
        <w:rPr>
          <w:lang w:val="en-GB"/>
        </w:rPr>
      </w:pPr>
    </w:p>
    <w:p w14:paraId="225D4509" w14:textId="6F2E21B7" w:rsidR="008E4616" w:rsidRDefault="008E4616" w:rsidP="009032E9">
      <w:pPr>
        <w:jc w:val="both"/>
        <w:rPr>
          <w:lang w:val="en-GB"/>
        </w:rPr>
      </w:pPr>
    </w:p>
    <w:p w14:paraId="57D05334" w14:textId="3FE5713B" w:rsidR="008E4616" w:rsidRDefault="008E4616" w:rsidP="009032E9">
      <w:pPr>
        <w:jc w:val="both"/>
        <w:rPr>
          <w:lang w:val="en-GB"/>
        </w:rPr>
      </w:pPr>
    </w:p>
    <w:p w14:paraId="6035ACD0" w14:textId="4F1DA3B9" w:rsidR="008E4616" w:rsidRDefault="008E4616" w:rsidP="009032E9">
      <w:pPr>
        <w:jc w:val="both"/>
        <w:rPr>
          <w:lang w:val="en-GB"/>
        </w:rPr>
      </w:pPr>
    </w:p>
    <w:p w14:paraId="3F1ECADF" w14:textId="5BCC0010" w:rsidR="008E4616" w:rsidRDefault="008E4616" w:rsidP="009032E9">
      <w:pPr>
        <w:jc w:val="both"/>
        <w:rPr>
          <w:lang w:val="en-GB"/>
        </w:rPr>
      </w:pPr>
    </w:p>
    <w:p w14:paraId="3C2B578E" w14:textId="337CE28C" w:rsidR="008E4616" w:rsidRDefault="008E4616" w:rsidP="009032E9">
      <w:pPr>
        <w:jc w:val="both"/>
        <w:rPr>
          <w:lang w:val="en-GB"/>
        </w:rPr>
      </w:pPr>
    </w:p>
    <w:p w14:paraId="590BD5BF" w14:textId="3D296993" w:rsidR="008E4616" w:rsidRDefault="008E4616" w:rsidP="009032E9">
      <w:pPr>
        <w:jc w:val="both"/>
        <w:rPr>
          <w:lang w:val="en-GB"/>
        </w:rPr>
      </w:pP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0B16F1" w:rsidRDefault="00FE6FE7" w:rsidP="009032E9">
      <w:pPr>
        <w:pStyle w:val="Heading1"/>
        <w:jc w:val="both"/>
        <w:rPr>
          <w:szCs w:val="24"/>
          <w:lang w:val="en-GB"/>
        </w:rPr>
      </w:pPr>
      <w:bookmarkStart w:id="22" w:name="_Toc382756921"/>
      <w:bookmarkStart w:id="23" w:name="_Toc533517671"/>
      <w:r w:rsidRPr="000B16F1">
        <w:rPr>
          <w:szCs w:val="24"/>
          <w:lang w:val="en-GB"/>
        </w:rPr>
        <w:t xml:space="preserve">3.2. </w:t>
      </w:r>
      <w:bookmarkEnd w:id="22"/>
      <w:r w:rsidRPr="000B16F1">
        <w:rPr>
          <w:szCs w:val="24"/>
          <w:lang w:val="en-GB"/>
        </w:rPr>
        <w:t>Tests and Results of Tests</w:t>
      </w:r>
      <w:bookmarkEnd w:id="23"/>
    </w:p>
    <w:p w14:paraId="1343508A" w14:textId="77777777" w:rsidR="00564837" w:rsidRPr="000B16F1" w:rsidRDefault="00564837" w:rsidP="00564837">
      <w:pPr>
        <w:rPr>
          <w:lang w:val="en-GB" w:eastAsia="en-US"/>
        </w:rPr>
      </w:pPr>
    </w:p>
    <w:p w14:paraId="1C684882" w14:textId="2960802B" w:rsidR="00DF4053" w:rsidRPr="000B16F1" w:rsidRDefault="00042812" w:rsidP="009032E9">
      <w:pPr>
        <w:jc w:val="both"/>
        <w:rPr>
          <w:b/>
          <w:bCs/>
          <w:lang w:val="en-GB"/>
        </w:rPr>
      </w:pPr>
      <w:r w:rsidRPr="000B16F1">
        <w:rPr>
          <w:b/>
          <w:bCs/>
          <w:lang w:val="en-GB"/>
        </w:rPr>
        <w:t xml:space="preserve">3.2.1 Availability of the Necessary </w:t>
      </w:r>
      <w:r w:rsidR="00D477BA">
        <w:rPr>
          <w:b/>
          <w:bCs/>
          <w:lang w:val="en-GB"/>
        </w:rPr>
        <w:t>E</w:t>
      </w:r>
      <w:r w:rsidRPr="000B16F1">
        <w:rPr>
          <w:b/>
          <w:bCs/>
          <w:lang w:val="en-GB"/>
        </w:rPr>
        <w:t>nvironment</w:t>
      </w: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lastRenderedPageBreak/>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0B16F1" w:rsidRDefault="00FE6FE7" w:rsidP="009032E9">
      <w:pPr>
        <w:pStyle w:val="Heading1"/>
        <w:jc w:val="both"/>
        <w:rPr>
          <w:szCs w:val="24"/>
          <w:lang w:val="en-GB"/>
        </w:rPr>
      </w:pPr>
      <w:bookmarkStart w:id="24" w:name="_Toc382756924"/>
      <w:bookmarkStart w:id="25" w:name="_Toc533517672"/>
      <w:r w:rsidRPr="000B16F1">
        <w:rPr>
          <w:szCs w:val="24"/>
          <w:lang w:val="en-GB"/>
        </w:rPr>
        <w:t xml:space="preserve">4. </w:t>
      </w:r>
      <w:bookmarkEnd w:id="24"/>
      <w:r w:rsidRPr="000B16F1">
        <w:rPr>
          <w:szCs w:val="24"/>
          <w:lang w:val="en-GB"/>
        </w:rPr>
        <w:t>CONCLUSIONS</w:t>
      </w:r>
      <w:bookmarkEnd w:id="25"/>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Pr="000B16F1" w:rsidRDefault="00497814" w:rsidP="009032E9">
      <w:pPr>
        <w:jc w:val="both"/>
        <w:rPr>
          <w:lang w:val="en-GB" w:eastAsia="en-US"/>
        </w:rPr>
      </w:pPr>
    </w:p>
    <w:p w14:paraId="6D346293" w14:textId="77777777" w:rsidR="00497814" w:rsidRPr="000B16F1" w:rsidRDefault="00497814" w:rsidP="009032E9">
      <w:pPr>
        <w:jc w:val="both"/>
        <w:rPr>
          <w:lang w:val="en-GB"/>
        </w:rPr>
      </w:pPr>
    </w:p>
    <w:p w14:paraId="57D927F8" w14:textId="77777777" w:rsidR="00FE6FE7" w:rsidRPr="000B16F1" w:rsidRDefault="00FE6FE7" w:rsidP="009032E9">
      <w:pPr>
        <w:pStyle w:val="Heading1"/>
        <w:jc w:val="both"/>
        <w:rPr>
          <w:szCs w:val="24"/>
          <w:lang w:val="en-GB"/>
        </w:rPr>
      </w:pPr>
      <w:bookmarkStart w:id="26" w:name="_Toc533517673"/>
      <w:r w:rsidRPr="000B16F1">
        <w:rPr>
          <w:szCs w:val="24"/>
          <w:lang w:val="en-GB"/>
        </w:rPr>
        <w:t>4.1. Summary</w:t>
      </w:r>
      <w:bookmarkEnd w:id="26"/>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3CD33F81" w:rsidR="00FE6FE7" w:rsidRPr="000B16F1" w:rsidRDefault="00FE6FE7" w:rsidP="009032E9">
      <w:pPr>
        <w:jc w:val="both"/>
        <w:rPr>
          <w:lang w:val="en-GB"/>
        </w:rPr>
      </w:pPr>
    </w:p>
    <w:p w14:paraId="7D44E335" w14:textId="5E30A776" w:rsidR="00FE6FE7" w:rsidRPr="000B16F1" w:rsidRDefault="00FE6FE7" w:rsidP="009032E9">
      <w:pPr>
        <w:pStyle w:val="Heading1"/>
        <w:jc w:val="both"/>
        <w:rPr>
          <w:szCs w:val="24"/>
          <w:lang w:val="en-GB"/>
        </w:rPr>
      </w:pPr>
      <w:bookmarkStart w:id="27" w:name="_Toc533517674"/>
      <w:r w:rsidRPr="000B16F1">
        <w:rPr>
          <w:szCs w:val="24"/>
          <w:lang w:val="en-GB"/>
        </w:rPr>
        <w:t>4.2. Cost Analysis</w:t>
      </w:r>
      <w:bookmarkEnd w:id="27"/>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0B16F1" w:rsidRDefault="000964B9" w:rsidP="009032E9">
      <w:pPr>
        <w:jc w:val="both"/>
        <w:rPr>
          <w:b/>
          <w:lang w:val="en-GB" w:eastAsia="en-US"/>
        </w:rPr>
      </w:pPr>
      <w:r w:rsidRPr="000B16F1">
        <w:rPr>
          <w:b/>
          <w:lang w:val="en-GB" w:eastAsia="en-US"/>
        </w:rPr>
        <w:t>4.2.1</w:t>
      </w:r>
      <w:r w:rsidR="00F54D86" w:rsidRPr="000B16F1">
        <w:rPr>
          <w:b/>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63A91AA" w14:textId="22B871BE" w:rsidR="00975366" w:rsidRPr="000B16F1"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 xml:space="preserve">Each member costs 4800 TL per month and costs 16800 in a </w:t>
      </w:r>
      <w:r w:rsidR="00250D7C" w:rsidRPr="000B16F1">
        <w:rPr>
          <w:lang w:val="en-GB"/>
        </w:rPr>
        <w:lastRenderedPageBreak/>
        <w:t>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8F05287" w14:textId="5ED32EF6" w:rsidR="0008532D" w:rsidRPr="000B16F1" w:rsidRDefault="0008532D" w:rsidP="009032E9">
      <w:pPr>
        <w:jc w:val="both"/>
        <w:rPr>
          <w:lang w:val="en-GB"/>
        </w:rPr>
      </w:pPr>
    </w:p>
    <w:p w14:paraId="7E46FC87" w14:textId="77777777" w:rsidR="00C253E6" w:rsidRPr="000B16F1" w:rsidRDefault="00C253E6" w:rsidP="009032E9">
      <w:pPr>
        <w:jc w:val="both"/>
        <w:rPr>
          <w:lang w:val="en-GB"/>
        </w:rPr>
      </w:pPr>
    </w:p>
    <w:p w14:paraId="35607C33" w14:textId="5F830F76" w:rsidR="0008532D" w:rsidRDefault="0008532D" w:rsidP="009032E9">
      <w:pPr>
        <w:jc w:val="both"/>
        <w:rPr>
          <w:lang w:val="en-GB"/>
        </w:rPr>
      </w:pPr>
    </w:p>
    <w:p w14:paraId="41F504FF" w14:textId="6FCD9063" w:rsidR="00D477BA" w:rsidRDefault="00D477BA" w:rsidP="009032E9">
      <w:pPr>
        <w:jc w:val="both"/>
        <w:rPr>
          <w:lang w:val="en-GB"/>
        </w:rPr>
      </w:pPr>
    </w:p>
    <w:p w14:paraId="3C29196E" w14:textId="0FC1675B" w:rsidR="00D477BA" w:rsidRDefault="00D477BA" w:rsidP="009032E9">
      <w:pPr>
        <w:jc w:val="both"/>
        <w:rPr>
          <w:lang w:val="en-GB"/>
        </w:rPr>
      </w:pPr>
    </w:p>
    <w:p w14:paraId="09A6D219" w14:textId="5FD6B9DC" w:rsidR="00D477BA" w:rsidRDefault="00D477BA" w:rsidP="009032E9">
      <w:pPr>
        <w:jc w:val="both"/>
        <w:rPr>
          <w:lang w:val="en-GB"/>
        </w:rPr>
      </w:pPr>
    </w:p>
    <w:p w14:paraId="4BA51047" w14:textId="166E4817" w:rsidR="00D477BA" w:rsidRDefault="00D477BA" w:rsidP="009032E9">
      <w:pPr>
        <w:jc w:val="both"/>
        <w:rPr>
          <w:lang w:val="en-GB"/>
        </w:rPr>
      </w:pPr>
    </w:p>
    <w:p w14:paraId="1FD05B19" w14:textId="77777777" w:rsidR="00D477BA" w:rsidRPr="000B16F1" w:rsidRDefault="00D477BA" w:rsidP="009032E9">
      <w:pPr>
        <w:jc w:val="both"/>
        <w:rPr>
          <w:lang w:val="en-GB"/>
        </w:rPr>
      </w:pPr>
    </w:p>
    <w:p w14:paraId="74B36244" w14:textId="45F2611C" w:rsidR="00133B93" w:rsidRPr="000B16F1" w:rsidRDefault="000964B9" w:rsidP="009032E9">
      <w:pPr>
        <w:jc w:val="both"/>
        <w:rPr>
          <w:b/>
          <w:bCs/>
          <w:lang w:val="en-GB"/>
        </w:rPr>
      </w:pPr>
      <w:r w:rsidRPr="000B16F1">
        <w:rPr>
          <w:b/>
          <w:bCs/>
          <w:lang w:val="en-GB"/>
        </w:rPr>
        <w:t xml:space="preserve">4.2.2 </w:t>
      </w:r>
      <w:r w:rsidR="00F54D86" w:rsidRPr="000B16F1">
        <w:rPr>
          <w:b/>
          <w:bCs/>
          <w:lang w:val="en-GB"/>
        </w:rPr>
        <w:t xml:space="preserve">Cost of </w:t>
      </w:r>
      <w:r w:rsidR="0063450B" w:rsidRPr="000B16F1">
        <w:rPr>
          <w:b/>
          <w:b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4B698D63" w:rsidR="00F54D86" w:rsidRDefault="000964B9" w:rsidP="009032E9">
      <w:pPr>
        <w:jc w:val="both"/>
        <w:rPr>
          <w:b/>
          <w:bCs/>
          <w:lang w:val="en-GB" w:eastAsia="en-US"/>
        </w:rPr>
      </w:pPr>
      <w:r w:rsidRPr="000B16F1">
        <w:rPr>
          <w:b/>
          <w:bCs/>
          <w:lang w:val="en-GB" w:eastAsia="en-US"/>
        </w:rPr>
        <w:t>4.2.3</w:t>
      </w:r>
      <w:r w:rsidR="00F54D86" w:rsidRPr="000B16F1">
        <w:rPr>
          <w:b/>
          <w:bCs/>
          <w:lang w:val="en-GB" w:eastAsia="en-US"/>
        </w:rPr>
        <w:t xml:space="preserve"> Cost of </w:t>
      </w:r>
      <w:r w:rsidR="0063450B" w:rsidRPr="000B16F1">
        <w:rPr>
          <w:b/>
          <w:b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Default="00D477BA" w:rsidP="00D477BA">
      <w:pPr>
        <w:jc w:val="both"/>
        <w:rPr>
          <w:b/>
          <w:bCs/>
          <w:lang w:val="en-GB" w:eastAsia="en-US"/>
        </w:rPr>
      </w:pPr>
      <w:r>
        <w:rPr>
          <w:b/>
          <w:bCs/>
          <w:lang w:val="en-GB" w:eastAsia="en-US"/>
        </w:rPr>
        <w:t xml:space="preserve">4.2.3.1 </w:t>
      </w:r>
      <w:r w:rsidRPr="000B16F1">
        <w:rPr>
          <w:b/>
          <w:lang w:val="en-GB" w:eastAsia="en-US"/>
        </w:rPr>
        <w:t>PC components that used in Project</w:t>
      </w:r>
      <w:r>
        <w:rPr>
          <w:b/>
          <w:b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76F68473" w14:textId="77777777" w:rsidR="00F512D6" w:rsidRPr="000B16F1" w:rsidRDefault="00F512D6"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4CE090FD" w14:textId="124024E7" w:rsidR="00F11945" w:rsidRPr="00F11945" w:rsidRDefault="00F11945" w:rsidP="00F11945">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Pr>
          <w:sz w:val="20"/>
          <w:szCs w:val="20"/>
          <w:lang w:val="en-GB" w:eastAsia="en-US"/>
        </w:rPr>
        <w:t>PC 1 cost of components</w:t>
      </w:r>
    </w:p>
    <w:p w14:paraId="1BD5D827" w14:textId="77777777" w:rsidR="00BE5C02" w:rsidRPr="000B16F1" w:rsidRDefault="00BE5C02" w:rsidP="009032E9">
      <w:pPr>
        <w:jc w:val="both"/>
        <w:rPr>
          <w:lang w:val="en-GB" w:eastAsia="en-US"/>
        </w:rPr>
      </w:pPr>
    </w:p>
    <w:p w14:paraId="1F3A7CAC" w14:textId="519336AA" w:rsidR="000D54EC" w:rsidRPr="000B16F1" w:rsidRDefault="000D54EC" w:rsidP="009032E9">
      <w:pPr>
        <w:jc w:val="both"/>
        <w:rPr>
          <w:lang w:val="en-GB" w:eastAsia="en-US"/>
        </w:rPr>
      </w:pPr>
    </w:p>
    <w:p w14:paraId="4EA1F724" w14:textId="0A9378C4" w:rsidR="000964B9" w:rsidRDefault="000964B9" w:rsidP="009032E9">
      <w:pPr>
        <w:jc w:val="both"/>
        <w:rPr>
          <w:lang w:val="en-GB" w:eastAsia="en-US"/>
        </w:rPr>
      </w:pPr>
    </w:p>
    <w:p w14:paraId="568CAE93" w14:textId="6E122028" w:rsidR="00F11945" w:rsidRDefault="00F11945" w:rsidP="009032E9">
      <w:pPr>
        <w:jc w:val="both"/>
        <w:rPr>
          <w:lang w:val="en-GB" w:eastAsia="en-US"/>
        </w:rPr>
      </w:pPr>
    </w:p>
    <w:p w14:paraId="486887CE" w14:textId="6D2ECB9D" w:rsidR="00F11945" w:rsidRDefault="00F11945" w:rsidP="009032E9">
      <w:pPr>
        <w:jc w:val="both"/>
        <w:rPr>
          <w:lang w:val="en-GB" w:eastAsia="en-US"/>
        </w:rPr>
      </w:pPr>
    </w:p>
    <w:p w14:paraId="374647D0" w14:textId="77777777" w:rsidR="00F11945" w:rsidRPr="000B16F1" w:rsidRDefault="00F11945" w:rsidP="009032E9">
      <w:pPr>
        <w:jc w:val="both"/>
        <w:rPr>
          <w:lang w:val="en-GB" w:eastAsia="en-US"/>
        </w:rPr>
      </w:pPr>
    </w:p>
    <w:p w14:paraId="6FC2FED4" w14:textId="77777777" w:rsidR="0063450B" w:rsidRPr="000B16F1" w:rsidRDefault="0063450B" w:rsidP="009032E9">
      <w:pPr>
        <w:jc w:val="both"/>
        <w:rPr>
          <w:lang w:val="en-GB" w:eastAsia="en-US"/>
        </w:rPr>
      </w:pPr>
    </w:p>
    <w:p w14:paraId="01A6C513" w14:textId="5B0A3E82" w:rsidR="00D66EE5" w:rsidRPr="000B16F1" w:rsidRDefault="000964B9" w:rsidP="009032E9">
      <w:pPr>
        <w:jc w:val="both"/>
        <w:rPr>
          <w:b/>
          <w:bCs/>
          <w:lang w:val="en-GB" w:eastAsia="en-US"/>
        </w:rPr>
      </w:pPr>
      <w:r w:rsidRPr="000B16F1">
        <w:rPr>
          <w:b/>
          <w:bCs/>
          <w:lang w:val="en-GB" w:eastAsia="en-US"/>
        </w:rPr>
        <w:t xml:space="preserve">4.2.3.2 </w:t>
      </w:r>
      <w:r w:rsidR="007865E5" w:rsidRPr="000B16F1">
        <w:rPr>
          <w:b/>
          <w:bCs/>
          <w:lang w:val="en-GB" w:eastAsia="en-US"/>
        </w:rPr>
        <w:t>Optimal Simulation Computer</w:t>
      </w:r>
      <w:r w:rsidR="00BE5C02" w:rsidRPr="000B16F1">
        <w:rPr>
          <w:b/>
          <w:b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2266B79" w14:textId="5D263772" w:rsidR="00F11945" w:rsidRPr="00F11945" w:rsidRDefault="00F11945" w:rsidP="00F11945">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Pr>
          <w:sz w:val="20"/>
          <w:szCs w:val="20"/>
          <w:lang w:val="en-GB" w:eastAsia="en-US"/>
        </w:rPr>
        <w:t xml:space="preserve">PC </w:t>
      </w:r>
      <w:r>
        <w:rPr>
          <w:sz w:val="20"/>
          <w:szCs w:val="20"/>
          <w:lang w:val="en-GB" w:eastAsia="en-US"/>
        </w:rPr>
        <w:t>2</w:t>
      </w:r>
      <w:r>
        <w:rPr>
          <w:sz w:val="20"/>
          <w:szCs w:val="20"/>
          <w:lang w:val="en-GB" w:eastAsia="en-US"/>
        </w:rPr>
        <w:t xml:space="preserve"> cost of components</w:t>
      </w:r>
    </w:p>
    <w:p w14:paraId="794AEE4C" w14:textId="2F7E881D" w:rsidR="006D383F" w:rsidRPr="000B16F1" w:rsidRDefault="006D383F" w:rsidP="009032E9">
      <w:pPr>
        <w:jc w:val="both"/>
        <w:rPr>
          <w:lang w:val="en-GB" w:eastAsia="en-US"/>
        </w:rPr>
      </w:pPr>
    </w:p>
    <w:p w14:paraId="677F6F78" w14:textId="2475C90C" w:rsidR="00382EE7" w:rsidRPr="000B16F1" w:rsidRDefault="00382EE7" w:rsidP="009032E9">
      <w:pPr>
        <w:jc w:val="both"/>
        <w:rPr>
          <w:lang w:val="en-GB" w:eastAsia="en-US"/>
        </w:rPr>
      </w:pPr>
    </w:p>
    <w:p w14:paraId="55AEA5F4" w14:textId="77777777" w:rsidR="0008532D" w:rsidRPr="000B16F1" w:rsidRDefault="0008532D" w:rsidP="009032E9">
      <w:pPr>
        <w:jc w:val="both"/>
        <w:rPr>
          <w:lang w:val="en-GB" w:eastAsia="en-US"/>
        </w:rPr>
      </w:pPr>
    </w:p>
    <w:p w14:paraId="1EE44A74" w14:textId="2EFA3B43" w:rsidR="00382EE7" w:rsidRDefault="00382EE7" w:rsidP="009032E9">
      <w:pPr>
        <w:jc w:val="both"/>
        <w:rPr>
          <w:lang w:val="en-GB"/>
        </w:rPr>
      </w:pPr>
    </w:p>
    <w:p w14:paraId="50C033B5" w14:textId="788C93B2" w:rsidR="00C253E6" w:rsidRDefault="00C253E6" w:rsidP="009032E9">
      <w:pPr>
        <w:jc w:val="both"/>
        <w:rPr>
          <w:lang w:val="en-GB"/>
        </w:rPr>
      </w:pPr>
    </w:p>
    <w:p w14:paraId="440B17EA" w14:textId="3A4363C7" w:rsidR="00C253E6" w:rsidRDefault="00C253E6" w:rsidP="009032E9">
      <w:pPr>
        <w:jc w:val="both"/>
        <w:rPr>
          <w:lang w:val="en-GB"/>
        </w:rPr>
      </w:pPr>
    </w:p>
    <w:p w14:paraId="46579712" w14:textId="275D8A9F" w:rsidR="00C253E6" w:rsidRDefault="00C253E6" w:rsidP="009032E9">
      <w:pPr>
        <w:jc w:val="both"/>
        <w:rPr>
          <w:lang w:val="en-GB"/>
        </w:rPr>
      </w:pPr>
    </w:p>
    <w:p w14:paraId="4A9BB90C" w14:textId="77777777" w:rsidR="00C253E6" w:rsidRPr="000B16F1" w:rsidRDefault="00C253E6" w:rsidP="009032E9">
      <w:pPr>
        <w:jc w:val="both"/>
        <w:rPr>
          <w:lang w:val="en-GB"/>
        </w:rPr>
      </w:pPr>
    </w:p>
    <w:p w14:paraId="37090148" w14:textId="77777777" w:rsidR="00FE6FE7" w:rsidRPr="000B16F1" w:rsidRDefault="00FE6FE7" w:rsidP="009032E9">
      <w:pPr>
        <w:pStyle w:val="Heading1"/>
        <w:jc w:val="both"/>
        <w:rPr>
          <w:szCs w:val="24"/>
          <w:lang w:val="en-GB"/>
        </w:rPr>
      </w:pPr>
      <w:bookmarkStart w:id="28" w:name="_Toc533517675"/>
      <w:r w:rsidRPr="000B16F1">
        <w:rPr>
          <w:szCs w:val="24"/>
          <w:lang w:val="en-GB"/>
        </w:rPr>
        <w:t>4.3. Benefits of the Project</w:t>
      </w:r>
      <w:bookmarkEnd w:id="28"/>
    </w:p>
    <w:p w14:paraId="6F830962" w14:textId="77777777" w:rsidR="00FE6FE7" w:rsidRPr="000B16F1" w:rsidRDefault="00FE6FE7" w:rsidP="009032E9">
      <w:pPr>
        <w:jc w:val="both"/>
        <w:rPr>
          <w:lang w:val="en-GB"/>
        </w:rPr>
      </w:pPr>
    </w:p>
    <w:p w14:paraId="14194F09" w14:textId="5CFF6F6D" w:rsidR="00FB57F6" w:rsidRPr="000B16F1" w:rsidRDefault="00FE6FE7" w:rsidP="00C253E6">
      <w:pPr>
        <w:ind w:firstLine="708"/>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122AF74C" w:rsidR="009444D5" w:rsidRPr="000B16F1" w:rsidRDefault="000964B9" w:rsidP="009032E9">
      <w:pPr>
        <w:jc w:val="both"/>
        <w:rPr>
          <w:lang w:val="en-GB"/>
        </w:rPr>
      </w:pPr>
      <w:r w:rsidRPr="000B16F1">
        <w:rPr>
          <w:b/>
          <w:lang w:val="en-GB"/>
        </w:rPr>
        <w:t>4.3.1</w:t>
      </w:r>
      <w:r w:rsidR="009444D5" w:rsidRPr="000B16F1">
        <w:rPr>
          <w:b/>
          <w:lang w:val="en-GB"/>
        </w:rPr>
        <w:t xml:space="preserve"> </w:t>
      </w:r>
      <w:r w:rsidR="00FE6FE7" w:rsidRPr="000B16F1">
        <w:rPr>
          <w:b/>
          <w:lang w:val="en-GB"/>
        </w:rPr>
        <w:t>Animation</w:t>
      </w:r>
      <w:r w:rsidR="009444D5" w:rsidRPr="000B16F1">
        <w:rPr>
          <w:b/>
          <w:lang w:val="en-GB"/>
        </w:rPr>
        <w:t>s and</w:t>
      </w:r>
      <w:r w:rsidR="00FE6FE7" w:rsidRPr="000B16F1">
        <w:rPr>
          <w:b/>
          <w:lang w:val="en-GB"/>
        </w:rPr>
        <w:t xml:space="preserve"> </w:t>
      </w:r>
      <w:r w:rsidR="009444D5" w:rsidRPr="000B16F1">
        <w:rPr>
          <w:b/>
          <w:lang w:val="en-GB"/>
        </w:rPr>
        <w:t>M</w:t>
      </w:r>
      <w:r w:rsidR="00FE6FE7" w:rsidRPr="000B16F1">
        <w:rPr>
          <w:b/>
          <w:lang w:val="en-GB"/>
        </w:rPr>
        <w:t>ovies</w:t>
      </w:r>
      <w:r w:rsidR="009444D5" w:rsidRPr="000B16F1">
        <w:rPr>
          <w:b/>
          <w:lang w:val="en-GB"/>
        </w:rPr>
        <w:t>:</w:t>
      </w:r>
      <w:r w:rsidR="00AD7F45" w:rsidRPr="000B16F1">
        <w:rPr>
          <w:lang w:val="en-GB"/>
        </w:rPr>
        <w:t xml:space="preserve"> </w:t>
      </w:r>
      <w:r w:rsidRPr="000B16F1">
        <w:rPr>
          <w:lang w:val="en-GB"/>
        </w:rPr>
        <w:t>The POF system can be used in any movies, animations that used fluids.</w:t>
      </w:r>
    </w:p>
    <w:p w14:paraId="155DCEB7" w14:textId="77777777" w:rsidR="000964B9" w:rsidRPr="000B16F1" w:rsidRDefault="000964B9" w:rsidP="009032E9">
      <w:pPr>
        <w:jc w:val="both"/>
        <w:rPr>
          <w:lang w:val="en-GB"/>
        </w:rPr>
      </w:pPr>
    </w:p>
    <w:p w14:paraId="2F759832" w14:textId="4C34255D" w:rsidR="004A35E2" w:rsidRPr="000B16F1" w:rsidRDefault="000964B9" w:rsidP="009032E9">
      <w:pPr>
        <w:jc w:val="both"/>
        <w:rPr>
          <w:lang w:val="en-GB"/>
        </w:rPr>
      </w:pPr>
      <w:r w:rsidRPr="000B16F1">
        <w:rPr>
          <w:b/>
          <w:lang w:val="en-GB"/>
        </w:rPr>
        <w:t>4.3.2</w:t>
      </w:r>
      <w:r w:rsidR="009444D5" w:rsidRPr="000B16F1">
        <w:rPr>
          <w:b/>
          <w:lang w:val="en-GB"/>
        </w:rPr>
        <w:t xml:space="preserve"> </w:t>
      </w:r>
      <w:r w:rsidR="00FE6FE7" w:rsidRPr="000B16F1">
        <w:rPr>
          <w:b/>
          <w:lang w:val="en-GB"/>
        </w:rPr>
        <w:t>Scientific work</w:t>
      </w:r>
      <w:r w:rsidR="009444D5" w:rsidRPr="000B16F1">
        <w:rPr>
          <w:b/>
          <w:lang w:val="en-GB"/>
        </w:rPr>
        <w:t>:</w:t>
      </w:r>
      <w:r w:rsidR="00AD7F45" w:rsidRPr="000B16F1">
        <w:rPr>
          <w:lang w:val="en-GB"/>
        </w:rPr>
        <w:t xml:space="preserve"> </w:t>
      </w:r>
      <w:r w:rsidR="004A35E2" w:rsidRPr="000B16F1">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0B16F1" w:rsidRDefault="009444D5" w:rsidP="009032E9">
      <w:pPr>
        <w:jc w:val="both"/>
        <w:rPr>
          <w:lang w:val="en-GB"/>
        </w:rPr>
      </w:pPr>
    </w:p>
    <w:p w14:paraId="7536BDCA" w14:textId="3E689225" w:rsidR="008A5BFD" w:rsidRPr="000B16F1" w:rsidRDefault="000964B9" w:rsidP="009032E9">
      <w:pPr>
        <w:jc w:val="both"/>
        <w:rPr>
          <w:lang w:val="en-GB"/>
        </w:rPr>
      </w:pPr>
      <w:r w:rsidRPr="000B16F1">
        <w:rPr>
          <w:b/>
          <w:lang w:val="en-GB"/>
        </w:rPr>
        <w:t>4.3.3</w:t>
      </w:r>
      <w:r w:rsidR="009444D5" w:rsidRPr="000B16F1">
        <w:rPr>
          <w:b/>
          <w:lang w:val="en-GB"/>
        </w:rPr>
        <w:t xml:space="preserve"> </w:t>
      </w:r>
      <w:r w:rsidR="00715C8E" w:rsidRPr="000B16F1">
        <w:rPr>
          <w:b/>
          <w:lang w:val="en-GB"/>
        </w:rPr>
        <w:t>Games</w:t>
      </w:r>
      <w:r w:rsidR="009444D5" w:rsidRPr="000B16F1">
        <w:rPr>
          <w:b/>
          <w:lang w:val="en-GB"/>
        </w:rPr>
        <w:t>:</w:t>
      </w:r>
      <w:r w:rsidR="00AD7F45" w:rsidRPr="000B16F1">
        <w:rPr>
          <w:lang w:val="en-GB"/>
        </w:rPr>
        <w:t xml:space="preserve"> </w:t>
      </w:r>
      <w:r w:rsidRPr="000B16F1">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9032E9">
      <w:pPr>
        <w:jc w:val="both"/>
        <w:rPr>
          <w:lang w:val="en-GB"/>
        </w:rPr>
      </w:pPr>
    </w:p>
    <w:p w14:paraId="113817E7" w14:textId="5342F07F" w:rsidR="00FE6FE7" w:rsidRPr="000B16F1" w:rsidRDefault="000964B9" w:rsidP="009032E9">
      <w:pPr>
        <w:jc w:val="both"/>
        <w:rPr>
          <w:lang w:val="en-GB"/>
        </w:rPr>
      </w:pPr>
      <w:r w:rsidRPr="000B16F1">
        <w:rPr>
          <w:b/>
          <w:lang w:val="en-GB"/>
        </w:rPr>
        <w:t>4.3.4</w:t>
      </w:r>
      <w:r w:rsidR="009444D5" w:rsidRPr="000B16F1">
        <w:rPr>
          <w:b/>
          <w:lang w:val="en-GB"/>
        </w:rPr>
        <w:t xml:space="preserve"> C</w:t>
      </w:r>
      <w:r w:rsidR="00C2117A" w:rsidRPr="000B16F1">
        <w:rPr>
          <w:b/>
          <w:lang w:val="en-GB"/>
        </w:rPr>
        <w:t>onstruction</w:t>
      </w:r>
      <w:r w:rsidR="009444D5" w:rsidRPr="000B16F1">
        <w:rPr>
          <w:b/>
          <w:lang w:val="en-GB"/>
        </w:rPr>
        <w:t>:</w:t>
      </w:r>
      <w:r w:rsidR="00C2117A" w:rsidRPr="000B16F1">
        <w:rPr>
          <w:b/>
          <w:lang w:val="en-GB"/>
        </w:rPr>
        <w:t xml:space="preserve"> </w:t>
      </w:r>
      <w:r w:rsidRPr="000B16F1">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B16F1">
        <w:rPr>
          <w:lang w:val="en-GB"/>
        </w:rPr>
        <w:t>Therefore,</w:t>
      </w:r>
      <w:r w:rsidRPr="000B16F1">
        <w:rPr>
          <w:lang w:val="en-GB"/>
        </w:rPr>
        <w:t xml:space="preserve"> our system can be used for construction and architecture testing.</w:t>
      </w:r>
    </w:p>
    <w:p w14:paraId="10E55028" w14:textId="64E87EDA" w:rsidR="005047C1" w:rsidRPr="000B16F1" w:rsidRDefault="005047C1" w:rsidP="009032E9">
      <w:pPr>
        <w:jc w:val="both"/>
        <w:rPr>
          <w:lang w:val="en-GB"/>
        </w:rPr>
      </w:pPr>
    </w:p>
    <w:p w14:paraId="57CE873C" w14:textId="448A55A2" w:rsidR="000964B9" w:rsidRDefault="000964B9" w:rsidP="009032E9">
      <w:pPr>
        <w:jc w:val="both"/>
        <w:rPr>
          <w:lang w:val="en-GB"/>
        </w:rPr>
      </w:pPr>
    </w:p>
    <w:p w14:paraId="0A03FB2D" w14:textId="55C7A039" w:rsidR="00F11945" w:rsidRDefault="00F11945" w:rsidP="009032E9">
      <w:pPr>
        <w:jc w:val="both"/>
        <w:rPr>
          <w:lang w:val="en-GB"/>
        </w:rPr>
      </w:pPr>
    </w:p>
    <w:p w14:paraId="665A915B" w14:textId="3B874A6B" w:rsidR="00F11945" w:rsidRDefault="00F11945" w:rsidP="009032E9">
      <w:pPr>
        <w:jc w:val="both"/>
        <w:rPr>
          <w:lang w:val="en-GB"/>
        </w:rPr>
      </w:pPr>
    </w:p>
    <w:p w14:paraId="503EB619" w14:textId="10DCC503" w:rsidR="00F11945" w:rsidRDefault="00F11945" w:rsidP="009032E9">
      <w:pPr>
        <w:jc w:val="both"/>
        <w:rPr>
          <w:lang w:val="en-GB"/>
        </w:rPr>
      </w:pPr>
    </w:p>
    <w:p w14:paraId="007EB519" w14:textId="77777777" w:rsidR="00F11945" w:rsidRPr="000B16F1" w:rsidRDefault="00F11945" w:rsidP="009032E9">
      <w:pPr>
        <w:jc w:val="both"/>
        <w:rPr>
          <w:lang w:val="en-GB"/>
        </w:rPr>
      </w:pPr>
    </w:p>
    <w:p w14:paraId="78F4E629" w14:textId="0737FAB1" w:rsidR="005047C1" w:rsidRDefault="005047C1" w:rsidP="009032E9">
      <w:pPr>
        <w:jc w:val="both"/>
        <w:rPr>
          <w:lang w:val="en-GB"/>
        </w:rPr>
      </w:pPr>
    </w:p>
    <w:p w14:paraId="0998FC92" w14:textId="4D1E1D38" w:rsidR="00AF10F4" w:rsidRDefault="00AF10F4" w:rsidP="009032E9">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0B16F1" w:rsidRDefault="00FE6FE7" w:rsidP="009032E9">
      <w:pPr>
        <w:pStyle w:val="Heading1"/>
        <w:jc w:val="both"/>
        <w:rPr>
          <w:szCs w:val="24"/>
          <w:lang w:val="en-GB"/>
        </w:rPr>
      </w:pPr>
      <w:bookmarkStart w:id="29" w:name="_Toc533517676"/>
      <w:r w:rsidRPr="000B16F1">
        <w:rPr>
          <w:szCs w:val="24"/>
          <w:lang w:val="en-GB"/>
        </w:rPr>
        <w:lastRenderedPageBreak/>
        <w:t>4.4. Future Work</w:t>
      </w:r>
      <w:bookmarkEnd w:id="29"/>
    </w:p>
    <w:p w14:paraId="27B0C262" w14:textId="358050D6" w:rsidR="00FE6FE7" w:rsidRPr="000B16F1" w:rsidRDefault="00FE6FE7" w:rsidP="009032E9">
      <w:pPr>
        <w:jc w:val="both"/>
        <w:rPr>
          <w:lang w:val="en-GB" w:eastAsia="en-US"/>
        </w:rPr>
      </w:pPr>
    </w:p>
    <w:p w14:paraId="16A9F72A" w14:textId="7443CFB7" w:rsidR="00261F8A" w:rsidRPr="000B16F1" w:rsidRDefault="00261F8A" w:rsidP="009032E9">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p>
    <w:p w14:paraId="6EBCA66A" w14:textId="564918CF" w:rsidR="00261F8A" w:rsidRPr="000B16F1" w:rsidRDefault="00261F8A" w:rsidP="009032E9">
      <w:pPr>
        <w:jc w:val="both"/>
        <w:rPr>
          <w:lang w:val="en-GB" w:eastAsia="en-US"/>
        </w:rPr>
      </w:pPr>
    </w:p>
    <w:p w14:paraId="4D49910B" w14:textId="1A4E36A7" w:rsidR="00261F8A" w:rsidRPr="000B16F1" w:rsidRDefault="00261F8A" w:rsidP="009032E9">
      <w:pPr>
        <w:jc w:val="both"/>
        <w:rPr>
          <w:lang w:val="en-GB" w:eastAsia="en-US"/>
        </w:rPr>
      </w:pPr>
    </w:p>
    <w:p w14:paraId="45936E79" w14:textId="77777777" w:rsidR="00261F8A" w:rsidRPr="000B16F1" w:rsidRDefault="00261F8A" w:rsidP="009032E9">
      <w:pPr>
        <w:jc w:val="both"/>
        <w:rPr>
          <w:lang w:val="en-GB" w:eastAsia="en-US"/>
        </w:rPr>
      </w:pPr>
    </w:p>
    <w:p w14:paraId="31EB5D97" w14:textId="77777777" w:rsidR="00874276" w:rsidRPr="000B16F1" w:rsidRDefault="00874276" w:rsidP="009032E9">
      <w:pPr>
        <w:jc w:val="both"/>
        <w:rPr>
          <w:lang w:val="en-GB" w:eastAsia="en-US"/>
        </w:rPr>
      </w:pPr>
    </w:p>
    <w:p w14:paraId="16F4485C" w14:textId="094A13D1" w:rsidR="00972AEE" w:rsidRPr="000B16F1" w:rsidRDefault="00972AEE" w:rsidP="009032E9">
      <w:pPr>
        <w:jc w:val="both"/>
        <w:rPr>
          <w:lang w:val="en-GB"/>
        </w:rPr>
      </w:pPr>
    </w:p>
    <w:p w14:paraId="044931ED" w14:textId="7E7962A8" w:rsidR="00672ECD" w:rsidRPr="000B16F1" w:rsidRDefault="00672ECD" w:rsidP="009032E9">
      <w:pPr>
        <w:jc w:val="both"/>
        <w:rPr>
          <w:lang w:val="en-GB"/>
        </w:rPr>
      </w:pPr>
    </w:p>
    <w:p w14:paraId="11CACDE8" w14:textId="77777777" w:rsidR="00672ECD" w:rsidRPr="000B16F1" w:rsidRDefault="00672ECD" w:rsidP="009032E9">
      <w:pPr>
        <w:jc w:val="both"/>
        <w:rPr>
          <w:lang w:val="en-GB"/>
        </w:rPr>
      </w:pPr>
    </w:p>
    <w:p w14:paraId="5BCDBF94" w14:textId="77777777" w:rsidR="00E3349A" w:rsidRPr="000B16F1" w:rsidRDefault="00E3349A" w:rsidP="009032E9">
      <w:pPr>
        <w:jc w:val="both"/>
        <w:rPr>
          <w:lang w:val="en-GB"/>
        </w:rPr>
      </w:pPr>
    </w:p>
    <w:p w14:paraId="68BD5F24" w14:textId="77777777" w:rsidR="00FE6FE7" w:rsidRPr="000B16F1" w:rsidRDefault="00FE6FE7" w:rsidP="009032E9">
      <w:pPr>
        <w:pStyle w:val="Heading1"/>
        <w:jc w:val="both"/>
        <w:rPr>
          <w:lang w:val="en-GB"/>
        </w:rPr>
      </w:pPr>
      <w:bookmarkStart w:id="30" w:name="_Toc533517677"/>
      <w:r w:rsidRPr="000B16F1">
        <w:rPr>
          <w:lang w:val="en-GB"/>
        </w:rPr>
        <w:t>References</w:t>
      </w:r>
      <w:bookmarkEnd w:id="30"/>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4AFEB694" w:rsidR="00FF6AF9" w:rsidRDefault="00FF6AF9" w:rsidP="00FF6AF9">
      <w:pPr>
        <w:rPr>
          <w:b/>
          <w:color w:val="000000" w:themeColor="text1"/>
          <w:lang w:val="en-GB"/>
        </w:rPr>
      </w:pPr>
    </w:p>
    <w:p w14:paraId="28AF15DF" w14:textId="40279A6D" w:rsidR="00FF6AF9" w:rsidRDefault="00FF6AF9" w:rsidP="00FF6AF9">
      <w:pPr>
        <w:rPr>
          <w:b/>
          <w:color w:val="000000" w:themeColor="text1"/>
          <w:lang w:val="en-GB"/>
        </w:rPr>
      </w:pPr>
      <w:r w:rsidRPr="00FF6AF9">
        <w:rPr>
          <w:b/>
          <w:color w:val="000000" w:themeColor="text1"/>
          <w:lang w:val="en-GB"/>
        </w:rPr>
        <w:t>APPENDICES</w:t>
      </w:r>
    </w:p>
    <w:p w14:paraId="4A5C1A65" w14:textId="4A6D6384" w:rsidR="0043331A" w:rsidRDefault="0043331A" w:rsidP="00FF6AF9">
      <w:pPr>
        <w:rPr>
          <w:b/>
          <w:color w:val="000000" w:themeColor="text1"/>
          <w:lang w:val="en-GB"/>
        </w:rPr>
      </w:pPr>
    </w:p>
    <w:p w14:paraId="618F9C16" w14:textId="5D63EFBA" w:rsidR="0043331A" w:rsidRDefault="0043331A" w:rsidP="00FF6AF9">
      <w:pPr>
        <w:rPr>
          <w:b/>
          <w:color w:val="000000" w:themeColor="text1"/>
          <w:lang w:val="en-GB"/>
        </w:rPr>
      </w:pPr>
    </w:p>
    <w:p w14:paraId="378EBDAA" w14:textId="7A0EFCE5" w:rsidR="0043331A" w:rsidRDefault="0043331A" w:rsidP="00FF6AF9">
      <w:pPr>
        <w:rPr>
          <w:b/>
          <w:color w:val="000000" w:themeColor="text1"/>
          <w:lang w:val="en-GB"/>
        </w:rPr>
      </w:pPr>
    </w:p>
    <w:p w14:paraId="2C08CABD" w14:textId="4EB2FC16" w:rsidR="0043331A" w:rsidRDefault="0043331A" w:rsidP="00FF6AF9">
      <w:pPr>
        <w:rPr>
          <w:b/>
          <w:color w:val="000000" w:themeColor="text1"/>
          <w:lang w:val="en-GB"/>
        </w:rPr>
      </w:pPr>
      <w:r w:rsidRPr="0043331A">
        <w:rPr>
          <w:b/>
          <w:color w:val="000000" w:themeColor="text1"/>
          <w:lang w:val="en-GB"/>
        </w:rPr>
        <w:t>APPENDIX A: REQUIREMENTS SPECIFICATION DOCUMENT</w:t>
      </w:r>
      <w:r w:rsidRPr="0043331A">
        <w:rPr>
          <w:b/>
          <w:color w:val="000000" w:themeColor="text1"/>
          <w:lang w:val="en-GB"/>
        </w:rPr>
        <w:tab/>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17E2E9D3" w14:textId="3764F740" w:rsidR="0043331A" w:rsidRDefault="0043331A" w:rsidP="00FF6AF9">
      <w:pPr>
        <w:rPr>
          <w:b/>
          <w:color w:val="000000" w:themeColor="text1"/>
          <w:lang w:val="en-GB"/>
        </w:rPr>
      </w:pPr>
      <w:r>
        <w:rPr>
          <w:b/>
          <w:color w:val="000000" w:themeColor="text1"/>
          <w:lang w:val="en-GB"/>
        </w:rPr>
        <w:t xml:space="preserve">// BURAYA RSD EKLENECEK </w:t>
      </w:r>
    </w:p>
    <w:p w14:paraId="758E7D1F" w14:textId="76630F49" w:rsidR="0043331A" w:rsidRDefault="0043331A" w:rsidP="00FF6AF9">
      <w:pPr>
        <w:rPr>
          <w:b/>
          <w:color w:val="000000" w:themeColor="text1"/>
          <w:lang w:val="en-GB"/>
        </w:rPr>
      </w:pPr>
      <w:bookmarkStart w:id="31" w:name="_GoBack"/>
      <w:bookmarkEnd w:id="31"/>
    </w:p>
    <w:p w14:paraId="514E5BA1" w14:textId="461E0FEC" w:rsidR="0043331A" w:rsidRDefault="0043331A" w:rsidP="00FF6AF9">
      <w:pPr>
        <w:rPr>
          <w:b/>
          <w:color w:val="000000" w:themeColor="text1"/>
          <w:lang w:val="en-GB"/>
        </w:rPr>
      </w:pPr>
    </w:p>
    <w:p w14:paraId="0A55A1CF" w14:textId="376E18D5" w:rsidR="0043331A" w:rsidRDefault="0043331A" w:rsidP="00FF6AF9">
      <w:pPr>
        <w:rPr>
          <w:b/>
          <w:color w:val="000000" w:themeColor="text1"/>
          <w:lang w:val="en-GB"/>
        </w:rPr>
      </w:pPr>
      <w:r w:rsidRPr="0043331A">
        <w:rPr>
          <w:b/>
          <w:color w:val="000000" w:themeColor="text1"/>
          <w:lang w:val="en-GB"/>
        </w:rPr>
        <w:t>APPENDIX B: DESIGN SPECIFICATION DOCUMENT</w:t>
      </w:r>
    </w:p>
    <w:p w14:paraId="15BB8144" w14:textId="555AD808" w:rsidR="0043331A" w:rsidRDefault="0043331A" w:rsidP="00FF6AF9">
      <w:pPr>
        <w:rPr>
          <w:b/>
          <w:color w:val="000000" w:themeColor="text1"/>
          <w:lang w:val="en-GB"/>
        </w:rPr>
      </w:pPr>
    </w:p>
    <w:p w14:paraId="191E8BF1" w14:textId="30A27719" w:rsidR="0043331A" w:rsidRDefault="0043331A" w:rsidP="00FF6AF9">
      <w:pPr>
        <w:rPr>
          <w:b/>
          <w:color w:val="000000" w:themeColor="text1"/>
          <w:lang w:val="en-GB"/>
        </w:rPr>
      </w:pPr>
      <w:r>
        <w:rPr>
          <w:b/>
          <w:color w:val="000000" w:themeColor="text1"/>
          <w:lang w:val="en-GB"/>
        </w:rPr>
        <w:t>// BURAYA DSD EKLENECEK</w:t>
      </w: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546F" w14:textId="77777777" w:rsidR="00845036" w:rsidRDefault="00845036" w:rsidP="008B2727">
      <w:r>
        <w:separator/>
      </w:r>
    </w:p>
  </w:endnote>
  <w:endnote w:type="continuationSeparator" w:id="0">
    <w:p w14:paraId="2BFCD889" w14:textId="77777777" w:rsidR="00845036" w:rsidRDefault="00845036"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2DB5FB83" w:rsidR="00F771E6" w:rsidRDefault="00F771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F771E6" w:rsidRPr="008B2727" w:rsidRDefault="00F771E6"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FE8D" w14:textId="77777777" w:rsidR="00845036" w:rsidRDefault="00845036" w:rsidP="008B2727">
      <w:r>
        <w:separator/>
      </w:r>
    </w:p>
  </w:footnote>
  <w:footnote w:type="continuationSeparator" w:id="0">
    <w:p w14:paraId="382F096B" w14:textId="77777777" w:rsidR="00845036" w:rsidRDefault="00845036"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F771E6" w:rsidRDefault="00F7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3D2E"/>
    <w:rsid w:val="00042812"/>
    <w:rsid w:val="000500DE"/>
    <w:rsid w:val="00054DD5"/>
    <w:rsid w:val="00056C4C"/>
    <w:rsid w:val="00057C93"/>
    <w:rsid w:val="00077A30"/>
    <w:rsid w:val="0008532D"/>
    <w:rsid w:val="000964B9"/>
    <w:rsid w:val="000A76B3"/>
    <w:rsid w:val="000B16F1"/>
    <w:rsid w:val="000B3687"/>
    <w:rsid w:val="000B433B"/>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D07C5"/>
    <w:rsid w:val="001D2EC6"/>
    <w:rsid w:val="001D6A4F"/>
    <w:rsid w:val="001E288B"/>
    <w:rsid w:val="001F1DC8"/>
    <w:rsid w:val="00217935"/>
    <w:rsid w:val="00217B40"/>
    <w:rsid w:val="00225736"/>
    <w:rsid w:val="002308B4"/>
    <w:rsid w:val="00233B55"/>
    <w:rsid w:val="00234338"/>
    <w:rsid w:val="00250D7C"/>
    <w:rsid w:val="002556B3"/>
    <w:rsid w:val="00261F8A"/>
    <w:rsid w:val="002746AE"/>
    <w:rsid w:val="002748DF"/>
    <w:rsid w:val="002D73BA"/>
    <w:rsid w:val="002E631D"/>
    <w:rsid w:val="003000DE"/>
    <w:rsid w:val="00300295"/>
    <w:rsid w:val="00306668"/>
    <w:rsid w:val="00310792"/>
    <w:rsid w:val="0031560A"/>
    <w:rsid w:val="0032572E"/>
    <w:rsid w:val="00325C0B"/>
    <w:rsid w:val="00333339"/>
    <w:rsid w:val="00340752"/>
    <w:rsid w:val="00345D35"/>
    <w:rsid w:val="0035353B"/>
    <w:rsid w:val="003559F3"/>
    <w:rsid w:val="00357BBD"/>
    <w:rsid w:val="00382EE7"/>
    <w:rsid w:val="003E28F7"/>
    <w:rsid w:val="003F6A15"/>
    <w:rsid w:val="0040276F"/>
    <w:rsid w:val="004038D9"/>
    <w:rsid w:val="00413408"/>
    <w:rsid w:val="004161E0"/>
    <w:rsid w:val="004246CE"/>
    <w:rsid w:val="004253FA"/>
    <w:rsid w:val="00430B9B"/>
    <w:rsid w:val="0043331A"/>
    <w:rsid w:val="00450D56"/>
    <w:rsid w:val="0045122E"/>
    <w:rsid w:val="0045190C"/>
    <w:rsid w:val="00470CB4"/>
    <w:rsid w:val="00474276"/>
    <w:rsid w:val="0047437A"/>
    <w:rsid w:val="00493B70"/>
    <w:rsid w:val="00497814"/>
    <w:rsid w:val="004A35E2"/>
    <w:rsid w:val="004B72C8"/>
    <w:rsid w:val="004C69DB"/>
    <w:rsid w:val="004D1FE1"/>
    <w:rsid w:val="004D64AC"/>
    <w:rsid w:val="004E07D1"/>
    <w:rsid w:val="004F3CBC"/>
    <w:rsid w:val="00502920"/>
    <w:rsid w:val="005047C1"/>
    <w:rsid w:val="00517031"/>
    <w:rsid w:val="00532B9A"/>
    <w:rsid w:val="00540EEC"/>
    <w:rsid w:val="00543838"/>
    <w:rsid w:val="00543C1C"/>
    <w:rsid w:val="00561D0A"/>
    <w:rsid w:val="00564837"/>
    <w:rsid w:val="005753E8"/>
    <w:rsid w:val="005770FC"/>
    <w:rsid w:val="00587703"/>
    <w:rsid w:val="005A7646"/>
    <w:rsid w:val="005B03D3"/>
    <w:rsid w:val="005C25B1"/>
    <w:rsid w:val="005C44AD"/>
    <w:rsid w:val="005E765D"/>
    <w:rsid w:val="005F6964"/>
    <w:rsid w:val="00606FC1"/>
    <w:rsid w:val="0063450B"/>
    <w:rsid w:val="00641CEE"/>
    <w:rsid w:val="006448FC"/>
    <w:rsid w:val="00646D7C"/>
    <w:rsid w:val="006574EE"/>
    <w:rsid w:val="00664999"/>
    <w:rsid w:val="006721CE"/>
    <w:rsid w:val="00672ECD"/>
    <w:rsid w:val="00675D1B"/>
    <w:rsid w:val="006A1FEB"/>
    <w:rsid w:val="006A581C"/>
    <w:rsid w:val="006B37B0"/>
    <w:rsid w:val="006C3B19"/>
    <w:rsid w:val="006C3DAF"/>
    <w:rsid w:val="006D383F"/>
    <w:rsid w:val="006D6426"/>
    <w:rsid w:val="006E6B5B"/>
    <w:rsid w:val="00712157"/>
    <w:rsid w:val="00715C8E"/>
    <w:rsid w:val="007331CE"/>
    <w:rsid w:val="00734888"/>
    <w:rsid w:val="00734C5A"/>
    <w:rsid w:val="00736199"/>
    <w:rsid w:val="007514D2"/>
    <w:rsid w:val="00752981"/>
    <w:rsid w:val="00753930"/>
    <w:rsid w:val="007608F8"/>
    <w:rsid w:val="00771C5A"/>
    <w:rsid w:val="007865E5"/>
    <w:rsid w:val="007A53DB"/>
    <w:rsid w:val="007C1340"/>
    <w:rsid w:val="007C656E"/>
    <w:rsid w:val="007D1F1B"/>
    <w:rsid w:val="007D2245"/>
    <w:rsid w:val="007F6289"/>
    <w:rsid w:val="008016AF"/>
    <w:rsid w:val="008030CC"/>
    <w:rsid w:val="00827EC7"/>
    <w:rsid w:val="00831FBC"/>
    <w:rsid w:val="008440E7"/>
    <w:rsid w:val="00845036"/>
    <w:rsid w:val="00857D93"/>
    <w:rsid w:val="00860D7B"/>
    <w:rsid w:val="00862D62"/>
    <w:rsid w:val="00867D1D"/>
    <w:rsid w:val="00870120"/>
    <w:rsid w:val="00874276"/>
    <w:rsid w:val="00890C9B"/>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6BB6"/>
    <w:rsid w:val="0096332D"/>
    <w:rsid w:val="00972AEE"/>
    <w:rsid w:val="00975366"/>
    <w:rsid w:val="00990DD0"/>
    <w:rsid w:val="009A51EA"/>
    <w:rsid w:val="009B0989"/>
    <w:rsid w:val="009B1CA4"/>
    <w:rsid w:val="009C1246"/>
    <w:rsid w:val="009C5F10"/>
    <w:rsid w:val="009D33B6"/>
    <w:rsid w:val="009D6FCB"/>
    <w:rsid w:val="009E2A21"/>
    <w:rsid w:val="009E5A77"/>
    <w:rsid w:val="009F44C0"/>
    <w:rsid w:val="00A07429"/>
    <w:rsid w:val="00A16DC3"/>
    <w:rsid w:val="00A21DD1"/>
    <w:rsid w:val="00A22715"/>
    <w:rsid w:val="00A23245"/>
    <w:rsid w:val="00A25CAF"/>
    <w:rsid w:val="00A31C54"/>
    <w:rsid w:val="00A33369"/>
    <w:rsid w:val="00A34422"/>
    <w:rsid w:val="00A54181"/>
    <w:rsid w:val="00A65E43"/>
    <w:rsid w:val="00A713A7"/>
    <w:rsid w:val="00A72338"/>
    <w:rsid w:val="00A767B9"/>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37CC"/>
    <w:rsid w:val="00B310B4"/>
    <w:rsid w:val="00B324CA"/>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97AD0"/>
    <w:rsid w:val="00CA4FCA"/>
    <w:rsid w:val="00CF13DE"/>
    <w:rsid w:val="00CF1519"/>
    <w:rsid w:val="00D01022"/>
    <w:rsid w:val="00D14FC1"/>
    <w:rsid w:val="00D211A6"/>
    <w:rsid w:val="00D25E05"/>
    <w:rsid w:val="00D31345"/>
    <w:rsid w:val="00D477BA"/>
    <w:rsid w:val="00D66EE5"/>
    <w:rsid w:val="00D91343"/>
    <w:rsid w:val="00D961B7"/>
    <w:rsid w:val="00DA2325"/>
    <w:rsid w:val="00DA364E"/>
    <w:rsid w:val="00DB4DC5"/>
    <w:rsid w:val="00DD558D"/>
    <w:rsid w:val="00DE5D05"/>
    <w:rsid w:val="00DF4053"/>
    <w:rsid w:val="00DF5264"/>
    <w:rsid w:val="00E05F07"/>
    <w:rsid w:val="00E2078C"/>
    <w:rsid w:val="00E3349A"/>
    <w:rsid w:val="00E64F84"/>
    <w:rsid w:val="00E7250B"/>
    <w:rsid w:val="00E8075F"/>
    <w:rsid w:val="00EA6E4C"/>
    <w:rsid w:val="00EB50F7"/>
    <w:rsid w:val="00EC1D59"/>
    <w:rsid w:val="00ED03B3"/>
    <w:rsid w:val="00F0371E"/>
    <w:rsid w:val="00F11945"/>
    <w:rsid w:val="00F215CF"/>
    <w:rsid w:val="00F24688"/>
    <w:rsid w:val="00F263E7"/>
    <w:rsid w:val="00F36B0C"/>
    <w:rsid w:val="00F459CE"/>
    <w:rsid w:val="00F512D6"/>
    <w:rsid w:val="00F52B53"/>
    <w:rsid w:val="00F54D86"/>
    <w:rsid w:val="00F62110"/>
    <w:rsid w:val="00F6303B"/>
    <w:rsid w:val="00F65168"/>
    <w:rsid w:val="00F70E9A"/>
    <w:rsid w:val="00F73A42"/>
    <w:rsid w:val="00F771E6"/>
    <w:rsid w:val="00FB22B8"/>
    <w:rsid w:val="00FB57F6"/>
    <w:rsid w:val="00FB73D8"/>
    <w:rsid w:val="00FC2027"/>
    <w:rsid w:val="00FC4333"/>
    <w:rsid w:val="00FD63B6"/>
    <w:rsid w:val="00FD7AB1"/>
    <w:rsid w:val="00FE6FE7"/>
    <w:rsid w:val="00FF2D7B"/>
    <w:rsid w:val="00FF6AF9"/>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52EE-0B41-443F-B018-190495BB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308</Words>
  <Characters>18860</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cihanser çalışkan</cp:lastModifiedBy>
  <cp:revision>8</cp:revision>
  <dcterms:created xsi:type="dcterms:W3CDTF">2019-12-26T09:40:00Z</dcterms:created>
  <dcterms:modified xsi:type="dcterms:W3CDTF">2019-12-26T10:55:00Z</dcterms:modified>
</cp:coreProperties>
</file>